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C3" w:rsidRPr="006713C3" w:rsidRDefault="006713C3" w:rsidP="006951BF">
      <w:pPr>
        <w:spacing w:after="0" w:line="240" w:lineRule="auto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</w:p>
    <w:p w:rsidR="005D1F7E" w:rsidRPr="006713C3" w:rsidRDefault="00783D7A" w:rsidP="006713C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6713C3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 xml:space="preserve">ПЛАН РАБОТЫ ПО ВОЕННО-ПАТРИОТИЧЕСКОМУ ВОСПИТАНИЮ УЧАЩИХСЯ </w:t>
      </w:r>
    </w:p>
    <w:p w:rsidR="005D1739" w:rsidRPr="006713C3" w:rsidRDefault="00A04B78" w:rsidP="006713C3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13C3">
        <w:rPr>
          <w:rFonts w:ascii="Times New Roman" w:hAnsi="Times New Roman"/>
          <w:b/>
          <w:sz w:val="28"/>
          <w:szCs w:val="28"/>
          <w:lang w:eastAsia="ru-RU"/>
        </w:rPr>
        <w:t>ГУО «Гимназия №2 г. Волковыска»</w:t>
      </w:r>
    </w:p>
    <w:p w:rsidR="00A04B78" w:rsidRPr="006713C3" w:rsidRDefault="00A04B78" w:rsidP="006713C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37983" w:rsidRPr="006713C3" w:rsidRDefault="00BE09FF" w:rsidP="006713C3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6713C3">
        <w:rPr>
          <w:rFonts w:ascii="Times New Roman" w:hAnsi="Times New Roman"/>
          <w:b/>
          <w:sz w:val="30"/>
          <w:szCs w:val="30"/>
          <w:lang w:eastAsia="ru-RU"/>
        </w:rPr>
        <w:t xml:space="preserve">Краткий аналитический отчет о деятельности за </w:t>
      </w:r>
      <w:r w:rsidR="00EC39B3" w:rsidRPr="006713C3">
        <w:rPr>
          <w:rFonts w:ascii="Times New Roman" w:hAnsi="Times New Roman"/>
          <w:b/>
          <w:sz w:val="30"/>
          <w:szCs w:val="30"/>
          <w:lang w:eastAsia="ru-RU"/>
        </w:rPr>
        <w:t>2024/2025</w:t>
      </w:r>
      <w:r w:rsidR="008A02C6" w:rsidRPr="006713C3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6713C3">
        <w:rPr>
          <w:rFonts w:ascii="Times New Roman" w:hAnsi="Times New Roman"/>
          <w:b/>
          <w:sz w:val="30"/>
          <w:szCs w:val="30"/>
          <w:lang w:eastAsia="ru-RU"/>
        </w:rPr>
        <w:t>учебный год.</w:t>
      </w:r>
    </w:p>
    <w:p w:rsidR="007D144E" w:rsidRPr="006713C3" w:rsidRDefault="00820F79" w:rsidP="006713C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sz w:val="30"/>
          <w:szCs w:val="30"/>
        </w:rPr>
        <w:t xml:space="preserve">В </w:t>
      </w:r>
      <w:r w:rsidR="00EC39B3" w:rsidRPr="006713C3">
        <w:rPr>
          <w:rFonts w:cs="Times New Roman"/>
          <w:sz w:val="30"/>
          <w:szCs w:val="30"/>
          <w:lang w:eastAsia="ru-RU"/>
        </w:rPr>
        <w:t>2024/2025</w:t>
      </w:r>
      <w:r w:rsidRPr="006713C3">
        <w:rPr>
          <w:rFonts w:cs="Times New Roman"/>
          <w:sz w:val="30"/>
          <w:szCs w:val="30"/>
        </w:rPr>
        <w:t xml:space="preserve"> учебном году </w:t>
      </w:r>
      <w:r w:rsidR="007D144E" w:rsidRPr="006713C3">
        <w:rPr>
          <w:rFonts w:cs="Times New Roman"/>
          <w:sz w:val="30"/>
          <w:szCs w:val="30"/>
        </w:rPr>
        <w:t>военно-патриотическое воспитание учащихся являлось составной частью воспитательного и образовательного процесса в гимназии. Деятельность по военно-патриотическому воспитанию осуществлялась в соответствии с планом работы</w:t>
      </w:r>
      <w:r w:rsidR="00D63D77" w:rsidRPr="006713C3">
        <w:rPr>
          <w:rFonts w:cs="Times New Roman"/>
          <w:sz w:val="30"/>
          <w:szCs w:val="30"/>
        </w:rPr>
        <w:t xml:space="preserve"> на учебный год, мероприятия которого </w:t>
      </w:r>
      <w:r w:rsidR="007D144E" w:rsidRPr="006713C3">
        <w:rPr>
          <w:rFonts w:cs="Times New Roman"/>
          <w:sz w:val="30"/>
          <w:szCs w:val="30"/>
        </w:rPr>
        <w:t>выполнены в полном объеме.</w:t>
      </w:r>
    </w:p>
    <w:p w:rsidR="0029686B" w:rsidRPr="006713C3" w:rsidRDefault="0029686B" w:rsidP="006713C3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6713C3">
        <w:rPr>
          <w:rFonts w:ascii="Times New Roman" w:hAnsi="Times New Roman"/>
          <w:sz w:val="30"/>
          <w:szCs w:val="30"/>
        </w:rPr>
        <w:t>Деятельность всех субъектов военно-патриотического воспитания в гимназии была нацелена на создание благоприятных условий для развития у уч</w:t>
      </w:r>
      <w:r w:rsidR="00D63D77" w:rsidRPr="006713C3">
        <w:rPr>
          <w:rFonts w:ascii="Times New Roman" w:hAnsi="Times New Roman"/>
          <w:sz w:val="30"/>
          <w:szCs w:val="30"/>
        </w:rPr>
        <w:t>ащихся</w:t>
      </w:r>
      <w:r w:rsidRPr="006713C3">
        <w:rPr>
          <w:rFonts w:ascii="Times New Roman" w:hAnsi="Times New Roman"/>
          <w:sz w:val="30"/>
          <w:szCs w:val="30"/>
        </w:rPr>
        <w:t xml:space="preserve"> патриотических чувств, любви к Родине, желания защищать страну и приобретать необходимые знания, навыки и умения для этого.</w:t>
      </w:r>
    </w:p>
    <w:p w:rsidR="00EC39B3" w:rsidRPr="006713C3" w:rsidRDefault="00D63D77" w:rsidP="006713C3">
      <w:pPr>
        <w:spacing w:after="0" w:line="240" w:lineRule="auto"/>
        <w:ind w:firstLine="709"/>
        <w:jc w:val="both"/>
        <w:rPr>
          <w:sz w:val="30"/>
          <w:szCs w:val="30"/>
        </w:rPr>
      </w:pPr>
      <w:r w:rsidRPr="006713C3">
        <w:rPr>
          <w:sz w:val="30"/>
          <w:szCs w:val="30"/>
        </w:rPr>
        <w:t>В нынешнем учебном году в рамках организации работы по военно-патриотическому воспитанию необходимо:</w:t>
      </w:r>
    </w:p>
    <w:p w:rsidR="00EC39B3" w:rsidRPr="006713C3" w:rsidRDefault="00D63D77" w:rsidP="006713C3">
      <w:pPr>
        <w:pStyle w:val="a7"/>
        <w:tabs>
          <w:tab w:val="left" w:pos="993"/>
        </w:tabs>
        <w:spacing w:after="0" w:line="240" w:lineRule="auto"/>
        <w:ind w:left="709"/>
        <w:jc w:val="both"/>
        <w:rPr>
          <w:sz w:val="30"/>
          <w:szCs w:val="30"/>
        </w:rPr>
      </w:pPr>
      <w:r w:rsidRPr="006713C3">
        <w:rPr>
          <w:sz w:val="30"/>
          <w:szCs w:val="30"/>
        </w:rPr>
        <w:t xml:space="preserve">- продолжить </w:t>
      </w:r>
      <w:r w:rsidR="00EC39B3" w:rsidRPr="006713C3">
        <w:rPr>
          <w:sz w:val="30"/>
          <w:szCs w:val="30"/>
        </w:rPr>
        <w:t>проведени</w:t>
      </w:r>
      <w:r w:rsidRPr="006713C3">
        <w:rPr>
          <w:sz w:val="30"/>
          <w:szCs w:val="30"/>
        </w:rPr>
        <w:t>е</w:t>
      </w:r>
      <w:r w:rsidR="00EC39B3" w:rsidRPr="006713C3">
        <w:rPr>
          <w:sz w:val="30"/>
          <w:szCs w:val="30"/>
        </w:rPr>
        <w:t xml:space="preserve"> мероприятий, приуроченных к государственным праздникам и памятным датам с более широким использованием государственных символов;</w:t>
      </w:r>
    </w:p>
    <w:p w:rsidR="00EC39B3" w:rsidRPr="006713C3" w:rsidRDefault="00D63D77" w:rsidP="006713C3">
      <w:pPr>
        <w:pStyle w:val="a7"/>
        <w:tabs>
          <w:tab w:val="left" w:pos="993"/>
        </w:tabs>
        <w:spacing w:after="0" w:line="240" w:lineRule="auto"/>
        <w:ind w:left="709"/>
        <w:jc w:val="both"/>
        <w:rPr>
          <w:sz w:val="30"/>
          <w:szCs w:val="30"/>
        </w:rPr>
      </w:pPr>
      <w:r w:rsidRPr="006713C3">
        <w:rPr>
          <w:sz w:val="30"/>
          <w:szCs w:val="30"/>
        </w:rPr>
        <w:t xml:space="preserve">- </w:t>
      </w:r>
      <w:r w:rsidR="00EC39B3" w:rsidRPr="006713C3">
        <w:rPr>
          <w:sz w:val="30"/>
          <w:szCs w:val="30"/>
        </w:rPr>
        <w:t xml:space="preserve">продолжить </w:t>
      </w:r>
      <w:r w:rsidR="00EC39B3" w:rsidRPr="006713C3">
        <w:rPr>
          <w:bCs/>
          <w:sz w:val="30"/>
          <w:szCs w:val="30"/>
        </w:rPr>
        <w:t>индивидуальную профориентационную работу с учащимися для осознанного выбора ими обучения в военных учреждениях образования;</w:t>
      </w:r>
    </w:p>
    <w:p w:rsidR="00EC39B3" w:rsidRPr="006713C3" w:rsidRDefault="00D63D77" w:rsidP="006713C3">
      <w:pPr>
        <w:pStyle w:val="a7"/>
        <w:tabs>
          <w:tab w:val="left" w:pos="993"/>
        </w:tabs>
        <w:spacing w:after="0" w:line="240" w:lineRule="auto"/>
        <w:ind w:left="709"/>
        <w:jc w:val="both"/>
        <w:rPr>
          <w:sz w:val="30"/>
          <w:szCs w:val="30"/>
        </w:rPr>
      </w:pPr>
      <w:r w:rsidRPr="006713C3">
        <w:rPr>
          <w:sz w:val="30"/>
          <w:szCs w:val="30"/>
        </w:rPr>
        <w:t xml:space="preserve">- </w:t>
      </w:r>
      <w:r w:rsidR="00EC39B3" w:rsidRPr="006713C3">
        <w:rPr>
          <w:sz w:val="30"/>
          <w:szCs w:val="30"/>
        </w:rPr>
        <w:t>продолжить взаимодействие с воинскими частями и подразделениями, органов системы обеспечения национальной безопасности в части военно-патриотического воспитания и профилактики правонарушений и преступлений;</w:t>
      </w:r>
      <w:r w:rsidR="00EC39B3" w:rsidRPr="006713C3">
        <w:rPr>
          <w:rFonts w:eastAsia="Arial Unicode MS"/>
          <w:sz w:val="30"/>
          <w:szCs w:val="30"/>
        </w:rPr>
        <w:t xml:space="preserve"> </w:t>
      </w:r>
    </w:p>
    <w:p w:rsidR="00EC39B3" w:rsidRPr="006713C3" w:rsidRDefault="00D63D77" w:rsidP="006713C3">
      <w:pPr>
        <w:pStyle w:val="a7"/>
        <w:tabs>
          <w:tab w:val="left" w:pos="993"/>
        </w:tabs>
        <w:spacing w:after="0" w:line="240" w:lineRule="auto"/>
        <w:ind w:left="709"/>
        <w:jc w:val="both"/>
        <w:rPr>
          <w:sz w:val="30"/>
          <w:szCs w:val="30"/>
        </w:rPr>
      </w:pPr>
      <w:r w:rsidRPr="006713C3">
        <w:rPr>
          <w:sz w:val="30"/>
          <w:szCs w:val="30"/>
        </w:rPr>
        <w:t xml:space="preserve">- </w:t>
      </w:r>
      <w:r w:rsidR="00EC39B3" w:rsidRPr="006713C3">
        <w:rPr>
          <w:sz w:val="30"/>
          <w:szCs w:val="30"/>
        </w:rPr>
        <w:t>усилить работу по материально-техническому обеспечению (форма для знаменной группы, команд гимназии на конкурсы «</w:t>
      </w:r>
      <w:proofErr w:type="spellStart"/>
      <w:r w:rsidR="00EC39B3" w:rsidRPr="006713C3">
        <w:rPr>
          <w:sz w:val="30"/>
          <w:szCs w:val="30"/>
        </w:rPr>
        <w:t>Зарничка</w:t>
      </w:r>
      <w:proofErr w:type="spellEnd"/>
      <w:r w:rsidR="00EC39B3" w:rsidRPr="006713C3">
        <w:rPr>
          <w:sz w:val="30"/>
          <w:szCs w:val="30"/>
        </w:rPr>
        <w:t>», «Зарница», «Орленок» и д</w:t>
      </w:r>
      <w:r w:rsidR="007F5DDD" w:rsidRPr="006713C3">
        <w:rPr>
          <w:sz w:val="30"/>
          <w:szCs w:val="30"/>
        </w:rPr>
        <w:t>р.</w:t>
      </w:r>
      <w:r w:rsidR="00EC39B3" w:rsidRPr="006713C3">
        <w:rPr>
          <w:sz w:val="30"/>
          <w:szCs w:val="30"/>
        </w:rPr>
        <w:t>).</w:t>
      </w:r>
    </w:p>
    <w:p w:rsidR="007F5DDD" w:rsidRPr="006713C3" w:rsidRDefault="007F5DDD" w:rsidP="006713C3">
      <w:pPr>
        <w:pStyle w:val="a7"/>
        <w:tabs>
          <w:tab w:val="left" w:pos="993"/>
        </w:tabs>
        <w:spacing w:after="0" w:line="240" w:lineRule="auto"/>
        <w:ind w:left="709"/>
        <w:jc w:val="both"/>
        <w:rPr>
          <w:sz w:val="30"/>
          <w:szCs w:val="30"/>
        </w:rPr>
      </w:pPr>
    </w:p>
    <w:p w:rsidR="00BE09FF" w:rsidRPr="006713C3" w:rsidRDefault="00BE09FF" w:rsidP="006713C3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6713C3">
        <w:rPr>
          <w:rFonts w:ascii="Times New Roman" w:hAnsi="Times New Roman"/>
          <w:b/>
          <w:sz w:val="30"/>
          <w:szCs w:val="30"/>
          <w:lang w:eastAsia="ru-RU"/>
        </w:rPr>
        <w:t>Цель:</w:t>
      </w:r>
    </w:p>
    <w:p w:rsidR="00203995" w:rsidRPr="006713C3" w:rsidRDefault="00203995" w:rsidP="006713C3">
      <w:pPr>
        <w:pStyle w:val="a5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13C3">
        <w:rPr>
          <w:rFonts w:ascii="Times New Roman" w:hAnsi="Times New Roman"/>
          <w:sz w:val="30"/>
          <w:szCs w:val="30"/>
        </w:rPr>
        <w:t>формирование у учащихся патриотического сознания, чувства верности своей Родине, готовности к выполнению задач по ее защите, развитие необходимых для этого способностей.</w:t>
      </w:r>
    </w:p>
    <w:p w:rsidR="00BE09FF" w:rsidRPr="006713C3" w:rsidRDefault="00BE09FF" w:rsidP="006713C3">
      <w:pPr>
        <w:pStyle w:val="a5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6713C3">
        <w:rPr>
          <w:rFonts w:ascii="Times New Roman" w:hAnsi="Times New Roman"/>
          <w:b/>
          <w:sz w:val="30"/>
          <w:szCs w:val="30"/>
          <w:lang w:eastAsia="ru-RU"/>
        </w:rPr>
        <w:t>Задачи:</w:t>
      </w:r>
    </w:p>
    <w:p w:rsidR="00203995" w:rsidRPr="006713C3" w:rsidRDefault="00203995" w:rsidP="006713C3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sz w:val="30"/>
          <w:szCs w:val="30"/>
        </w:rPr>
        <w:t>развитие у учащихся чувства гордости за историческое прошлое своего Отечества;</w:t>
      </w:r>
    </w:p>
    <w:p w:rsidR="00203995" w:rsidRPr="006713C3" w:rsidRDefault="00203995" w:rsidP="006713C3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sz w:val="30"/>
          <w:szCs w:val="30"/>
        </w:rPr>
        <w:lastRenderedPageBreak/>
        <w:t>воспитание почтительного отношения к Государственному гербу, Государственному флагу и Государственному гимну Республики Беларусь;</w:t>
      </w:r>
    </w:p>
    <w:p w:rsidR="00203995" w:rsidRPr="006713C3" w:rsidRDefault="00203995" w:rsidP="006713C3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sz w:val="30"/>
          <w:szCs w:val="30"/>
        </w:rPr>
        <w:t>воспитание ответственности перед своим Отечеством, чувства долга перед страной; привитие исторической ответственности за происходящее в обществе;</w:t>
      </w:r>
    </w:p>
    <w:p w:rsidR="00214217" w:rsidRPr="006713C3" w:rsidRDefault="00214217" w:rsidP="006713C3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sz w:val="30"/>
          <w:szCs w:val="30"/>
        </w:rPr>
        <w:t>моделирование в сознании учащихся военно-патриотических идеалов, образа человека-патриота (на примере граждан страны, совершивших героические поступки);</w:t>
      </w:r>
    </w:p>
    <w:p w:rsidR="00214217" w:rsidRPr="006713C3" w:rsidRDefault="00214217" w:rsidP="006713C3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sz w:val="30"/>
          <w:szCs w:val="30"/>
        </w:rPr>
        <w:t>формирование готовности защищать интересы белорусского общества и государства, сражаться за Родину, свободу и независимость страны;</w:t>
      </w:r>
    </w:p>
    <w:p w:rsidR="00214217" w:rsidRPr="006713C3" w:rsidRDefault="00214217" w:rsidP="006713C3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sz w:val="30"/>
          <w:szCs w:val="30"/>
        </w:rPr>
        <w:t>овладение физическими умениями и навыками, необходимыми для защиты Отечества.</w:t>
      </w:r>
    </w:p>
    <w:p w:rsidR="00203995" w:rsidRPr="006713C3" w:rsidRDefault="00203995" w:rsidP="006713C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0F6FE0" w:rsidRPr="006713C3" w:rsidRDefault="000F6FE0" w:rsidP="006713C3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6713C3">
        <w:rPr>
          <w:rFonts w:cs="Times New Roman"/>
          <w:b/>
          <w:sz w:val="30"/>
          <w:szCs w:val="30"/>
        </w:rPr>
        <w:t xml:space="preserve">В реализации целей и задач военно-патриотического воспитания учащихся </w:t>
      </w:r>
      <w:r w:rsidR="00BF0264" w:rsidRPr="006713C3">
        <w:rPr>
          <w:rFonts w:cs="Times New Roman"/>
          <w:b/>
          <w:sz w:val="30"/>
          <w:szCs w:val="30"/>
        </w:rPr>
        <w:t>Бебех В.Ф. руководитель по ВПВ</w:t>
      </w:r>
      <w:r w:rsidRPr="006713C3">
        <w:rPr>
          <w:rFonts w:cs="Times New Roman"/>
          <w:b/>
          <w:sz w:val="30"/>
          <w:szCs w:val="30"/>
        </w:rPr>
        <w:t xml:space="preserve"> взаимодействует </w:t>
      </w:r>
      <w:proofErr w:type="gramStart"/>
      <w:r w:rsidRPr="006713C3">
        <w:rPr>
          <w:rFonts w:cs="Times New Roman"/>
          <w:b/>
          <w:sz w:val="30"/>
          <w:szCs w:val="30"/>
        </w:rPr>
        <w:t>с</w:t>
      </w:r>
      <w:proofErr w:type="gramEnd"/>
      <w:r w:rsidRPr="006713C3">
        <w:rPr>
          <w:rFonts w:cs="Times New Roman"/>
          <w:b/>
          <w:sz w:val="30"/>
          <w:szCs w:val="30"/>
        </w:rPr>
        <w:t>:</w:t>
      </w:r>
    </w:p>
    <w:p w:rsidR="00214217" w:rsidRPr="006713C3" w:rsidRDefault="00A568C0" w:rsidP="006713C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b/>
          <w:sz w:val="30"/>
          <w:szCs w:val="30"/>
        </w:rPr>
        <w:t>педагогами, выполняющими функции классного руководителя</w:t>
      </w:r>
      <w:r w:rsidR="00214217" w:rsidRPr="006713C3">
        <w:rPr>
          <w:rFonts w:cs="Times New Roman"/>
          <w:b/>
          <w:sz w:val="30"/>
          <w:szCs w:val="30"/>
        </w:rPr>
        <w:t xml:space="preserve">, </w:t>
      </w:r>
      <w:r w:rsidR="00214217" w:rsidRPr="006713C3">
        <w:rPr>
          <w:rFonts w:cs="Times New Roman"/>
          <w:sz w:val="30"/>
          <w:szCs w:val="30"/>
        </w:rPr>
        <w:t>в части</w:t>
      </w:r>
      <w:r w:rsidR="00214217" w:rsidRPr="006713C3">
        <w:rPr>
          <w:rFonts w:cs="Times New Roman"/>
          <w:b/>
          <w:sz w:val="30"/>
          <w:szCs w:val="30"/>
        </w:rPr>
        <w:t xml:space="preserve"> </w:t>
      </w:r>
      <w:r w:rsidR="00214217" w:rsidRPr="006713C3">
        <w:rPr>
          <w:rFonts w:cs="Times New Roman"/>
          <w:sz w:val="30"/>
          <w:szCs w:val="30"/>
        </w:rPr>
        <w:t>организации информационных часов, диспутов, родительских собраний, подготовки проектов, встреч с ветеранами, организации ухода за памятниками и др.;</w:t>
      </w:r>
    </w:p>
    <w:p w:rsidR="00214217" w:rsidRPr="006713C3" w:rsidRDefault="00214217" w:rsidP="006713C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b/>
          <w:sz w:val="30"/>
          <w:szCs w:val="30"/>
        </w:rPr>
        <w:t xml:space="preserve">педагогом-организатором, </w:t>
      </w:r>
      <w:r w:rsidRPr="006713C3">
        <w:rPr>
          <w:rFonts w:cs="Times New Roman"/>
          <w:sz w:val="30"/>
          <w:szCs w:val="30"/>
        </w:rPr>
        <w:t>в части подготовки и проведения конкурсов, концертов, викторин, экскурсий и др.;</w:t>
      </w:r>
    </w:p>
    <w:p w:rsidR="00214217" w:rsidRPr="006713C3" w:rsidRDefault="00214217" w:rsidP="006713C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b/>
          <w:sz w:val="30"/>
          <w:szCs w:val="30"/>
        </w:rPr>
        <w:t>библиотекарем,</w:t>
      </w:r>
      <w:r w:rsidRPr="006713C3">
        <w:rPr>
          <w:rFonts w:cs="Times New Roman"/>
          <w:sz w:val="30"/>
          <w:szCs w:val="30"/>
        </w:rPr>
        <w:t xml:space="preserve"> в части подготовки и проведения тематических выставок, читательских конференций и др.;</w:t>
      </w:r>
    </w:p>
    <w:p w:rsidR="00214217" w:rsidRPr="006713C3" w:rsidRDefault="00214217" w:rsidP="006713C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b/>
          <w:sz w:val="30"/>
          <w:szCs w:val="30"/>
        </w:rPr>
        <w:t xml:space="preserve">педагогом-психологом, </w:t>
      </w:r>
      <w:r w:rsidRPr="006713C3">
        <w:rPr>
          <w:rFonts w:cs="Times New Roman"/>
          <w:sz w:val="30"/>
          <w:szCs w:val="30"/>
        </w:rPr>
        <w:t xml:space="preserve">в части организации диагностической работы для оценки склонностей и интересов учащихся к выбору профессий, </w:t>
      </w:r>
      <w:proofErr w:type="spellStart"/>
      <w:r w:rsidRPr="006713C3">
        <w:rPr>
          <w:rFonts w:cs="Times New Roman"/>
          <w:sz w:val="30"/>
          <w:szCs w:val="30"/>
        </w:rPr>
        <w:t>профориентационных</w:t>
      </w:r>
      <w:proofErr w:type="spellEnd"/>
      <w:r w:rsidRPr="006713C3">
        <w:rPr>
          <w:rFonts w:cs="Times New Roman"/>
          <w:sz w:val="30"/>
          <w:szCs w:val="30"/>
        </w:rPr>
        <w:t xml:space="preserve"> консультаций и др.;</w:t>
      </w:r>
    </w:p>
    <w:p w:rsidR="00214217" w:rsidRPr="006713C3" w:rsidRDefault="00214217" w:rsidP="006713C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b/>
          <w:sz w:val="30"/>
          <w:szCs w:val="30"/>
        </w:rPr>
        <w:t xml:space="preserve">руководителем музея, </w:t>
      </w:r>
      <w:r w:rsidRPr="006713C3">
        <w:rPr>
          <w:rFonts w:cs="Times New Roman"/>
          <w:sz w:val="30"/>
          <w:szCs w:val="30"/>
        </w:rPr>
        <w:t>в части</w:t>
      </w:r>
      <w:r w:rsidRPr="006713C3">
        <w:rPr>
          <w:rFonts w:cs="Times New Roman"/>
          <w:b/>
          <w:sz w:val="30"/>
          <w:szCs w:val="30"/>
        </w:rPr>
        <w:t xml:space="preserve"> </w:t>
      </w:r>
      <w:r w:rsidRPr="006713C3">
        <w:rPr>
          <w:rFonts w:cs="Times New Roman"/>
          <w:sz w:val="30"/>
          <w:szCs w:val="30"/>
        </w:rPr>
        <w:t>подготовки и проведения экскурсий, презентаций, исследовательской, поисковой деятельности и др.;</w:t>
      </w:r>
    </w:p>
    <w:p w:rsidR="00214217" w:rsidRPr="006713C3" w:rsidRDefault="00214217" w:rsidP="006713C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b/>
          <w:sz w:val="30"/>
          <w:szCs w:val="30"/>
        </w:rPr>
        <w:t xml:space="preserve">учителями истории и обществоведения, </w:t>
      </w:r>
      <w:r w:rsidRPr="006713C3">
        <w:rPr>
          <w:rFonts w:cs="Times New Roman"/>
          <w:sz w:val="30"/>
          <w:szCs w:val="30"/>
        </w:rPr>
        <w:t>в части</w:t>
      </w:r>
      <w:r w:rsidRPr="006713C3">
        <w:rPr>
          <w:rFonts w:cs="Times New Roman"/>
          <w:b/>
          <w:sz w:val="30"/>
          <w:szCs w:val="30"/>
        </w:rPr>
        <w:t xml:space="preserve"> </w:t>
      </w:r>
      <w:r w:rsidRPr="006713C3">
        <w:rPr>
          <w:rFonts w:cs="Times New Roman"/>
          <w:sz w:val="30"/>
          <w:szCs w:val="30"/>
        </w:rPr>
        <w:t>организации научно-исследовательских конференций и др.;</w:t>
      </w:r>
    </w:p>
    <w:p w:rsidR="00214217" w:rsidRPr="006713C3" w:rsidRDefault="00214217" w:rsidP="006713C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13C3">
        <w:rPr>
          <w:rFonts w:cs="Times New Roman"/>
          <w:b/>
          <w:sz w:val="30"/>
          <w:szCs w:val="30"/>
        </w:rPr>
        <w:t xml:space="preserve">законными представителями учащихся, </w:t>
      </w:r>
      <w:r w:rsidRPr="006713C3">
        <w:rPr>
          <w:rFonts w:cs="Times New Roman"/>
          <w:sz w:val="30"/>
          <w:szCs w:val="30"/>
        </w:rPr>
        <w:t>в части</w:t>
      </w:r>
      <w:r w:rsidRPr="006713C3">
        <w:rPr>
          <w:rFonts w:cs="Times New Roman"/>
          <w:b/>
          <w:sz w:val="30"/>
          <w:szCs w:val="30"/>
        </w:rPr>
        <w:t xml:space="preserve"> </w:t>
      </w:r>
      <w:r w:rsidRPr="006713C3">
        <w:rPr>
          <w:rFonts w:cs="Times New Roman"/>
          <w:sz w:val="30"/>
          <w:szCs w:val="30"/>
        </w:rPr>
        <w:t xml:space="preserve">организации </w:t>
      </w:r>
      <w:proofErr w:type="spellStart"/>
      <w:r w:rsidRPr="006713C3">
        <w:rPr>
          <w:rFonts w:cs="Times New Roman"/>
          <w:sz w:val="30"/>
          <w:szCs w:val="30"/>
        </w:rPr>
        <w:t>профориентационных</w:t>
      </w:r>
      <w:proofErr w:type="spellEnd"/>
      <w:r w:rsidRPr="006713C3">
        <w:rPr>
          <w:rFonts w:cs="Times New Roman"/>
          <w:sz w:val="30"/>
          <w:szCs w:val="30"/>
        </w:rPr>
        <w:t xml:space="preserve"> консультаций, конкурсов, бесед и др.</w:t>
      </w:r>
    </w:p>
    <w:p w:rsidR="00DF5934" w:rsidRPr="006713C3" w:rsidRDefault="00DF5934" w:rsidP="006713C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tbl>
      <w:tblPr>
        <w:tblW w:w="16202" w:type="dxa"/>
        <w:tblInd w:w="-701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63"/>
        <w:gridCol w:w="2126"/>
        <w:gridCol w:w="1417"/>
        <w:gridCol w:w="255"/>
        <w:gridCol w:w="1555"/>
        <w:gridCol w:w="3251"/>
        <w:gridCol w:w="28"/>
        <w:gridCol w:w="28"/>
        <w:gridCol w:w="28"/>
      </w:tblGrid>
      <w:tr w:rsidR="00A8785B" w:rsidRPr="006713C3" w:rsidTr="00743B99">
        <w:trPr>
          <w:gridAfter w:val="3"/>
          <w:wAfter w:w="84" w:type="dxa"/>
          <w:trHeight w:val="720"/>
          <w:tblHeader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29CB" w:rsidRPr="006713C3" w:rsidRDefault="008E29CB" w:rsidP="006713C3">
            <w:pPr>
              <w:contextualSpacing/>
              <w:jc w:val="center"/>
              <w:rPr>
                <w:rFonts w:cs="Times New Roman"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lastRenderedPageBreak/>
              <w:t xml:space="preserve">№ </w:t>
            </w:r>
            <w:proofErr w:type="gramStart"/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п</w:t>
            </w:r>
            <w:proofErr w:type="gramEnd"/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/п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29CB" w:rsidRPr="006713C3" w:rsidRDefault="008E29CB" w:rsidP="006713C3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29CB" w:rsidRPr="006713C3" w:rsidRDefault="008E29CB" w:rsidP="006713C3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Категория</w:t>
            </w:r>
          </w:p>
          <w:p w:rsidR="008E29CB" w:rsidRPr="006713C3" w:rsidRDefault="008E29CB" w:rsidP="006713C3">
            <w:pPr>
              <w:contextualSpacing/>
              <w:jc w:val="center"/>
              <w:rPr>
                <w:rFonts w:cs="Times New Roman"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учащихся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29CB" w:rsidRPr="006713C3" w:rsidRDefault="008E29CB" w:rsidP="006713C3">
            <w:pPr>
              <w:contextualSpacing/>
              <w:jc w:val="center"/>
              <w:rPr>
                <w:rFonts w:cs="Times New Roman"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Сроки</w:t>
            </w:r>
          </w:p>
          <w:p w:rsidR="008E29CB" w:rsidRPr="006713C3" w:rsidRDefault="008E29CB" w:rsidP="006713C3">
            <w:pPr>
              <w:contextualSpacing/>
              <w:jc w:val="center"/>
              <w:rPr>
                <w:rFonts w:cs="Times New Roman"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реализации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29CB" w:rsidRPr="006713C3" w:rsidRDefault="008E29CB" w:rsidP="006713C3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Место проведен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29CB" w:rsidRPr="006713C3" w:rsidRDefault="008E29CB" w:rsidP="006713C3">
            <w:pPr>
              <w:contextualSpacing/>
              <w:jc w:val="center"/>
              <w:rPr>
                <w:rFonts w:cs="Times New Roman"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Ответственные исполнители</w:t>
            </w:r>
          </w:p>
        </w:tc>
      </w:tr>
      <w:tr w:rsidR="00A8785B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E29" w:rsidRPr="006713C3" w:rsidRDefault="00884E29" w:rsidP="006713C3">
            <w:pPr>
              <w:pStyle w:val="a7"/>
              <w:numPr>
                <w:ilvl w:val="0"/>
                <w:numId w:val="16"/>
              </w:numPr>
              <w:ind w:left="150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152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E29" w:rsidRPr="006713C3" w:rsidRDefault="00884E29" w:rsidP="006713C3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Военно-идеологическое направление</w:t>
            </w:r>
          </w:p>
        </w:tc>
      </w:tr>
      <w:tr w:rsidR="00A8785B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29CB" w:rsidRPr="006713C3" w:rsidRDefault="008E29CB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29CB" w:rsidRPr="006713C3" w:rsidRDefault="008E29CB" w:rsidP="006713C3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6713C3">
              <w:rPr>
                <w:rFonts w:cs="Times New Roman"/>
                <w:sz w:val="24"/>
                <w:szCs w:val="24"/>
              </w:rPr>
              <w:t>Информационные часы, диалоговые площадки, посвященные Дню памяти воинов-интернационалистов – 15 февраля, Дню защитников Отечества и Вооруженных Сил Республики Беларусь – 23 февраля, Дню Конституции – 15 марта, Дню чернобыльской трагедии – 26 апреля, Дню Победы – 9 мая, Дню Государственного герба Республики Беларусь и Государственного флага Республики Беларусь – второе воскресенье мая, Дню всенародной памяти жертв Великой Отечественной войны и геноцида белорусского народа – 22 июня, Дню</w:t>
            </w:r>
            <w:proofErr w:type="gramEnd"/>
            <w:r w:rsidRPr="006713C3">
              <w:rPr>
                <w:rFonts w:cs="Times New Roman"/>
                <w:sz w:val="24"/>
                <w:szCs w:val="24"/>
              </w:rPr>
              <w:t xml:space="preserve"> Независимости Республики Беларусь (Дню Республики) – 3 июля, Дню народного единства – 17 сентября, Дню Октябрьской революции – 7 ноября и др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29CB" w:rsidRPr="006713C3" w:rsidRDefault="00810197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29CB" w:rsidRPr="006713C3" w:rsidRDefault="008E29CB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29CB" w:rsidRPr="006713C3" w:rsidRDefault="00DD585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29CB" w:rsidRPr="006713C3" w:rsidRDefault="00BF026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713C3">
              <w:rPr>
                <w:rFonts w:cs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 О.Н. заместитель директора по воспитательной работе</w:t>
            </w:r>
            <w:r w:rsidR="008E29CB" w:rsidRPr="006713C3">
              <w:rPr>
                <w:rFonts w:cs="Times New Roman"/>
                <w:sz w:val="24"/>
                <w:szCs w:val="24"/>
              </w:rPr>
              <w:t>;</w:t>
            </w:r>
          </w:p>
          <w:p w:rsidR="008E29CB" w:rsidRPr="006713C3" w:rsidRDefault="00BF026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  <w:r w:rsidR="008E29CB" w:rsidRPr="006713C3">
              <w:rPr>
                <w:rFonts w:cs="Times New Roman"/>
                <w:sz w:val="24"/>
                <w:szCs w:val="24"/>
              </w:rPr>
              <w:t>;</w:t>
            </w:r>
          </w:p>
          <w:p w:rsidR="008E29CB" w:rsidRPr="006713C3" w:rsidRDefault="008E29CB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Педагоги, выполняющие </w:t>
            </w:r>
            <w:r w:rsidR="00DD7B84" w:rsidRPr="006713C3">
              <w:rPr>
                <w:rFonts w:cs="Times New Roman"/>
                <w:sz w:val="24"/>
                <w:szCs w:val="24"/>
              </w:rPr>
              <w:t>функции</w:t>
            </w:r>
            <w:r w:rsidRPr="006713C3">
              <w:rPr>
                <w:rFonts w:cs="Times New Roman"/>
                <w:sz w:val="24"/>
                <w:szCs w:val="24"/>
              </w:rPr>
              <w:t xml:space="preserve">  классного руководителя;</w:t>
            </w:r>
          </w:p>
          <w:p w:rsidR="008E29CB" w:rsidRPr="006713C3" w:rsidRDefault="008E29CB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-организаторы</w:t>
            </w:r>
          </w:p>
          <w:p w:rsidR="008E29CB" w:rsidRPr="006713C3" w:rsidRDefault="008E29CB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</w:tr>
      <w:tr w:rsidR="00DF5934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художественных и </w:t>
            </w: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хронико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>-документальных кино- и видеофильмов о Великой Отечественной войне с последующим  обсуждением (</w:t>
            </w:r>
            <w:r w:rsidRPr="00671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аллада о солдате», «Судьба человека», «А зори здесь тихие…»,  «Они сражались за Родину»).</w:t>
            </w:r>
          </w:p>
          <w:p w:rsidR="00DF5934" w:rsidRPr="006713C3" w:rsidRDefault="00DF5934" w:rsidP="006713C3"/>
          <w:p w:rsidR="00DF5934" w:rsidRPr="006713C3" w:rsidRDefault="00DF5934" w:rsidP="006713C3">
            <w:pPr>
              <w:spacing w:after="0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19.09; 21.11; 20.02; 07.05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Классные кабинеты, актовый зал, холл гимназии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;</w:t>
            </w:r>
          </w:p>
          <w:p w:rsidR="00DF5934" w:rsidRPr="006713C3" w:rsidRDefault="00DF5934" w:rsidP="006713C3">
            <w:pPr>
              <w:ind w:left="38"/>
              <w:contextualSpacing/>
              <w:jc w:val="both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, выполняющие функции  классного руководителя</w:t>
            </w:r>
          </w:p>
        </w:tc>
      </w:tr>
      <w:tr w:rsidR="00155C12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5C12" w:rsidRPr="006713C3" w:rsidRDefault="00155C12" w:rsidP="006713C3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3C3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детских, молодежных общественных объединений по вопросам военно-патриотического воспитания учащихся (пионерские сборы, велопробеги; военно-исторические веб-</w:t>
            </w:r>
            <w:proofErr w:type="spellStart"/>
            <w:r w:rsidRPr="006713C3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6713C3">
              <w:rPr>
                <w:rFonts w:ascii="Times New Roman" w:hAnsi="Times New Roman" w:cs="Times New Roman"/>
                <w:sz w:val="24"/>
                <w:szCs w:val="24"/>
              </w:rPr>
              <w:t>; праздники пионерской дружбы и др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713C3">
              <w:rPr>
                <w:rFonts w:cs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155C12" w:rsidRPr="006713C3" w:rsidRDefault="00155C1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;</w:t>
            </w:r>
          </w:p>
          <w:p w:rsidR="00155C12" w:rsidRPr="006713C3" w:rsidRDefault="00155C1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-организаторы;</w:t>
            </w:r>
          </w:p>
          <w:p w:rsidR="00155C12" w:rsidRPr="006713C3" w:rsidRDefault="00155C1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рвичные организации</w:t>
            </w:r>
          </w:p>
          <w:p w:rsidR="00155C12" w:rsidRPr="006713C3" w:rsidRDefault="00155C1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ОО «БРПО», ОО «БРСМ»</w:t>
            </w:r>
          </w:p>
        </w:tc>
      </w:tr>
      <w:tr w:rsidR="00155C12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5C12" w:rsidRPr="006713C3" w:rsidRDefault="00155C12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3C3">
              <w:rPr>
                <w:rFonts w:ascii="Times New Roman" w:hAnsi="Times New Roman"/>
                <w:bCs/>
                <w:sz w:val="24"/>
                <w:szCs w:val="24"/>
              </w:rPr>
              <w:t>Организация тематических экскурсий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для обучающихся по историческим местам, связанным с историей Великой Отечественной войны (Брестская крепость, Белорусский государственный музей истории Великой Отечественной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lastRenderedPageBreak/>
              <w:t>войны, Государственный музей истории Вооруженных Сил Республики Беларусь, МК «Хатынь», ИКК «Линия Сталина», мемориальный комплекс «</w:t>
            </w: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Тростенец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», музеи учреждений образования, региональные объекты воинской славы и др.) 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br/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Исторические места, связанные с историей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lastRenderedPageBreak/>
              <w:t>Харук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педагоги, выполняющие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lastRenderedPageBreak/>
              <w:t>функции  классного руководителя;</w:t>
            </w:r>
          </w:p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DF5934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  <w:proofErr w:type="gramStart"/>
            <w:r w:rsidRPr="006713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13C3">
              <w:rPr>
                <w:rFonts w:ascii="Times New Roman" w:hAnsi="Times New Roman"/>
                <w:sz w:val="24"/>
                <w:szCs w:val="24"/>
              </w:rPr>
              <w:t>Волковысский</w:t>
            </w:r>
            <w:proofErr w:type="gram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военно – исторический музей им. </w:t>
            </w: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П.И.Багратиона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(в рамках пилотного проект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br/>
            </w:r>
            <w:r w:rsidRPr="006713C3">
              <w:rPr>
                <w:rFonts w:ascii="Times New Roman" w:hAnsi="Times New Roman"/>
                <w:sz w:val="24"/>
                <w:szCs w:val="24"/>
                <w:lang w:val="be-BY"/>
              </w:rPr>
              <w:t>V-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24.09; 29.10; 26.11; 24..12; 28.01; 25.02; 25.03; 29.04; 27.05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Музей им. П.И. Багратиона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едагоги, выполняющие функции  классного руководителя</w:t>
            </w:r>
          </w:p>
        </w:tc>
      </w:tr>
      <w:tr w:rsidR="00155C12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5C12" w:rsidRPr="006713C3" w:rsidRDefault="00155C12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ых часов, уроков мужества, лекций (в том числе на базе музея)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br/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Классные кабинеты, актовый зал, музей гимназии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О.Н. заместитель директора по воспитательной работе</w:t>
            </w:r>
            <w:proofErr w:type="gramStart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;</w:t>
            </w:r>
          </w:p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руководитель музея;</w:t>
            </w:r>
          </w:p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едагоги-организаторы педагоги, выполняющие функции  классного руководителя</w:t>
            </w:r>
          </w:p>
        </w:tc>
      </w:tr>
      <w:tr w:rsidR="00155C12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5C12" w:rsidRPr="006713C3" w:rsidRDefault="00155C12" w:rsidP="006713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6713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>содействия в организации и проведении дня информирования, информационно-образовательного проекта «ШАГ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br/>
            </w:r>
            <w:r w:rsidRPr="006713C3">
              <w:rPr>
                <w:rFonts w:ascii="Times New Roman" w:hAnsi="Times New Roman"/>
                <w:sz w:val="24"/>
                <w:szCs w:val="24"/>
                <w:lang w:val="be-BY"/>
              </w:rPr>
              <w:t>V-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Классные кабинеты, 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О.Н. заместитель директора по воспитательной работе; Бебех В.Ф. руководитель по ВПВ;</w:t>
            </w:r>
          </w:p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едагоги, выполняющие функции  классного руководителя,</w:t>
            </w:r>
          </w:p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173C72" w:rsidRPr="006713C3" w:rsidTr="00173C72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3C72" w:rsidRPr="006713C3" w:rsidRDefault="00173C7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3C72" w:rsidRPr="006713C3" w:rsidRDefault="00173C72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о структурами и подведомственными организациями министерств обороны, внутренних дел, по чрезвычайным ситуациям, культуры, </w:t>
            </w: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Госпогранкомитета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>, ДОСААФ, военными ветеранскими организациями; ресурсными центрами, военно-патриотическими клубами, другими заинтересованным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3C72" w:rsidRPr="006713C3" w:rsidRDefault="00173C7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971" w:rsidRPr="006713C3" w:rsidRDefault="00445971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3-ий четверг месяца</w:t>
            </w:r>
          </w:p>
          <w:p w:rsidR="00173C72" w:rsidRPr="006713C3" w:rsidRDefault="00445971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 </w:t>
            </w:r>
            <w:r w:rsidR="00173C72" w:rsidRPr="006713C3">
              <w:rPr>
                <w:rFonts w:cs="Times New Roman"/>
                <w:sz w:val="24"/>
                <w:szCs w:val="24"/>
              </w:rPr>
              <w:t>08.00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3C72" w:rsidRPr="006713C3" w:rsidRDefault="00173C7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3C72" w:rsidRPr="006713C3" w:rsidRDefault="00173C7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155C12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5C12" w:rsidRPr="006713C3" w:rsidRDefault="00155C12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Акция «Служу Республике Беларусь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br/>
            </w:r>
            <w:r w:rsidRPr="006713C3">
              <w:rPr>
                <w:rFonts w:ascii="Times New Roman" w:hAnsi="Times New Roman"/>
                <w:sz w:val="24"/>
                <w:szCs w:val="24"/>
                <w:lang w:val="be-BY"/>
              </w:rPr>
              <w:t>VII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val="be-BY"/>
              </w:rPr>
              <w:t>Актовый зал, классные кабинеты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Бебех В.Ф. руководитель по ВПВ; педагоги, выполняющие функции  классных руководителей </w:t>
            </w:r>
            <w:r w:rsidRPr="006713C3">
              <w:rPr>
                <w:rFonts w:ascii="Times New Roman" w:hAnsi="Times New Roman"/>
                <w:sz w:val="24"/>
                <w:szCs w:val="24"/>
                <w:lang w:val="be-BY"/>
              </w:rPr>
              <w:t>VII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>-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DF5934" w:rsidRPr="006713C3" w:rsidTr="00E22EBD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Акция по благоустройству мемориалов и памятников воинской славы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br/>
            </w:r>
            <w:r w:rsidRPr="006713C3">
              <w:rPr>
                <w:rFonts w:ascii="Times New Roman" w:hAnsi="Times New Roman"/>
                <w:sz w:val="24"/>
                <w:szCs w:val="24"/>
                <w:lang w:val="be-BY"/>
              </w:rPr>
              <w:t>VII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20.09; 18.10; 15.11; 20.12; 17.01; 21.02; 21.03; 18.04; 16.05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амятник на братской могиле по ул. Медведева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ind w:lef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, первичные организации ОО «БРПО», ОО «БРСМ», члены тимуровского и волонтёрского отрядов</w:t>
            </w:r>
          </w:p>
        </w:tc>
      </w:tr>
      <w:tr w:rsidR="00155C12" w:rsidRPr="006713C3" w:rsidTr="00160B4E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5C12" w:rsidRPr="006713C3" w:rsidRDefault="00155C12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Мероприятия, приуроченные к важным историческим и памятным датам в истории Вооруженных Сил и правоохранительных органов Республики Беларус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br/>
            </w:r>
            <w:r w:rsidRPr="006713C3">
              <w:rPr>
                <w:rFonts w:ascii="Times New Roman" w:hAnsi="Times New Roman"/>
                <w:sz w:val="24"/>
                <w:szCs w:val="24"/>
                <w:lang w:val="be-BY"/>
              </w:rPr>
              <w:t>V-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Классные кабинеты, 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;</w:t>
            </w:r>
          </w:p>
          <w:p w:rsidR="00155C12" w:rsidRPr="006713C3" w:rsidRDefault="00155C1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E21562" w:rsidRPr="006713C3" w:rsidTr="00160B4E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Интерактивная беседа «Служба в армии. Призыв. Призывник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br/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E21562" w:rsidRPr="006713C3" w:rsidTr="00160B4E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color w:val="000000"/>
                <w:sz w:val="24"/>
                <w:szCs w:val="24"/>
              </w:rPr>
              <w:t>Диалоговая площадка «Служу Родине» с приглашением сотрудников военкомата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br/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E21562" w:rsidRPr="006713C3" w:rsidTr="00160B4E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Круглый стол «Защита Отечества – долг и обязанность гражданин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713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>X –XI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E21562" w:rsidRPr="006713C3" w:rsidTr="00160B4E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pStyle w:val="a3"/>
              <w:spacing w:before="0" w:beforeAutospacing="0" w:after="0" w:afterAutospacing="0"/>
              <w:jc w:val="both"/>
            </w:pPr>
            <w:r w:rsidRPr="006713C3">
              <w:t>Проведение лектория:  «Защита Отечества – долг и обязанность гражданин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  <w:lang w:eastAsia="ru-RU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 w:eastAsia="ru-RU"/>
              </w:rPr>
              <w:t>I</w:t>
            </w:r>
            <w:r w:rsidRPr="006713C3">
              <w:rPr>
                <w:rFonts w:cs="Times New Roman"/>
                <w:sz w:val="24"/>
                <w:szCs w:val="24"/>
                <w:lang w:eastAsia="ru-RU"/>
              </w:rPr>
              <w:t>X –XI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22.01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Классные кабинеты, 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;</w:t>
            </w:r>
          </w:p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педагоги-организаторы; </w:t>
            </w:r>
            <w:r w:rsidRPr="006713C3">
              <w:rPr>
                <w:rFonts w:cs="Times New Roman"/>
                <w:sz w:val="24"/>
                <w:szCs w:val="24"/>
              </w:rPr>
              <w:fldChar w:fldCharType="begin"/>
            </w:r>
            <w:r w:rsidRPr="006713C3">
              <w:rPr>
                <w:rFonts w:cs="Times New Roman"/>
                <w:sz w:val="24"/>
                <w:szCs w:val="24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6713C3">
              <w:rPr>
                <w:rFonts w:cs="Times New Roman"/>
                <w:sz w:val="24"/>
                <w:szCs w:val="24"/>
              </w:rPr>
              <w:fldChar w:fldCharType="separate"/>
            </w:r>
          </w:p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педагоги, выполняющие функции  классного руководителя </w:t>
            </w:r>
            <w:r w:rsidRPr="006713C3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E21562" w:rsidRPr="006713C3" w:rsidTr="00160B4E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«К подвигу героев сердцем дотроньтесь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6713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V -VIII</w:t>
            </w: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>6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E21562" w:rsidRPr="006713C3" w:rsidTr="00160B4E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sz w:val="24"/>
                <w:szCs w:val="24"/>
                <w:lang w:eastAsia="ru-RU"/>
              </w:rPr>
              <w:t>Викторина «Отечества великие сын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6713C3"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13.02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</w:t>
            </w:r>
          </w:p>
        </w:tc>
      </w:tr>
      <w:tr w:rsidR="00E21562" w:rsidRPr="006713C3" w:rsidTr="00160B4E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pStyle w:val="a5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Декада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ab/>
              <w:t>мужества, посвященная:</w:t>
            </w:r>
          </w:p>
          <w:p w:rsidR="00E21562" w:rsidRPr="006713C3" w:rsidRDefault="00E21562" w:rsidP="006713C3">
            <w:pPr>
              <w:pStyle w:val="a5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Дню юного геро</w:t>
            </w:r>
            <w:proofErr w:type="gramStart"/>
            <w:r w:rsidRPr="006713C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антифашиста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ab/>
            </w:r>
            <w:r w:rsidRPr="006713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(8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>февраля);</w:t>
            </w:r>
          </w:p>
          <w:p w:rsidR="00E21562" w:rsidRPr="006713C3" w:rsidRDefault="00E21562" w:rsidP="006713C3">
            <w:pPr>
              <w:pStyle w:val="a5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pacing w:val="-4"/>
                <w:sz w:val="24"/>
                <w:szCs w:val="24"/>
              </w:rPr>
              <w:t>Дню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ab/>
              <w:t>памяти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ab/>
              <w:t>воино</w:t>
            </w:r>
            <w:proofErr w:type="gramStart"/>
            <w:r w:rsidRPr="006713C3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интернационалистов</w:t>
            </w:r>
            <w:r w:rsidRPr="006713C3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(15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lastRenderedPageBreak/>
              <w:t>февраля) Дню защитника Отечества</w:t>
            </w:r>
            <w:r w:rsidRPr="006713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>(23</w:t>
            </w:r>
            <w:r w:rsidRPr="006713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>февраля). Участие в республиканской акции: «Афганистан в судьбах наших земляков»; встречи и чествование воинов-интернационалистов и участников боевых действий в Афганистане,  посещение музея Волковысской районной организации  ОО «Белорусский союз ветеранов войны в Афганистане»</w:t>
            </w:r>
          </w:p>
          <w:p w:rsidR="00E21562" w:rsidRPr="006713C3" w:rsidRDefault="00E21562" w:rsidP="006713C3">
            <w:pPr>
              <w:pStyle w:val="a5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562" w:rsidRPr="006713C3" w:rsidRDefault="00E21562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sz w:val="24"/>
                <w:szCs w:val="24"/>
                <w:lang w:eastAsia="ru-RU"/>
              </w:rPr>
              <w:lastRenderedPageBreak/>
              <w:t>Учащиеся</w:t>
            </w:r>
          </w:p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  <w:lang w:val="be-BY"/>
              </w:rPr>
              <w:t>I – XI</w:t>
            </w:r>
            <w:r w:rsidRPr="006713C3">
              <w:rPr>
                <w:rFonts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  <w:lang w:val="be-BY"/>
              </w:rPr>
              <w:t>15.02-24.02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  <w:lang w:val="be-BY"/>
              </w:rPr>
              <w:t>Актовый зал, классные кабинеты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713C3">
              <w:rPr>
                <w:rFonts w:cs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lastRenderedPageBreak/>
              <w:t>Бебех В.Ф. руководитель по ВПВ;</w:t>
            </w:r>
          </w:p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-организаторы; первичные организации</w:t>
            </w:r>
          </w:p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ОО «БРПО», ОО «БРСМ»;</w:t>
            </w:r>
          </w:p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, выполняющие функции  классного руководителя</w:t>
            </w:r>
          </w:p>
        </w:tc>
      </w:tr>
      <w:tr w:rsidR="00E21562" w:rsidRPr="006713C3" w:rsidTr="00160B4E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pStyle w:val="a3"/>
              <w:spacing w:before="0" w:beforeAutospacing="0" w:after="0" w:afterAutospacing="0"/>
              <w:jc w:val="both"/>
            </w:pPr>
            <w:r w:rsidRPr="006713C3">
              <w:t>Торжественная программа «Я – гражданин Республики Беларусь» ко Дню Конституции Республики Беларусь. Торжественное вручение подарочного издания «Я – гражданин  Республики Беларусь»</w:t>
            </w:r>
            <w:r w:rsidRPr="006713C3">
              <w:tab/>
            </w:r>
          </w:p>
          <w:p w:rsidR="00E21562" w:rsidRPr="006713C3" w:rsidRDefault="00E21562" w:rsidP="006713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14.03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  <w:lang w:val="be-BY"/>
              </w:rPr>
              <w:t>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;</w:t>
            </w:r>
          </w:p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-организаторы</w:t>
            </w:r>
          </w:p>
        </w:tc>
      </w:tr>
      <w:tr w:rsidR="00E21562" w:rsidRPr="006713C3" w:rsidTr="00160B4E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713C3">
              <w:rPr>
                <w:rFonts w:cs="Times New Roman"/>
                <w:sz w:val="24"/>
                <w:szCs w:val="24"/>
                <w:shd w:val="clear" w:color="auto" w:fill="FFFFFF"/>
              </w:rPr>
              <w:t>Игра-путешествие «По дорогам военных лет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6713C3"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20.03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; педагоги-организаторы</w:t>
            </w:r>
          </w:p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1562" w:rsidRPr="006713C3" w:rsidTr="00160B4E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tabs>
                <w:tab w:val="left" w:pos="28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  <w:lang w:eastAsia="ru-RU"/>
              </w:rPr>
              <w:t>Торжественная линейка, посвященная Дню единения народов Беларуси и Росс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02.04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Холл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6713C3">
              <w:rPr>
                <w:rFonts w:cs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;</w:t>
            </w:r>
          </w:p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-организаторы</w:t>
            </w:r>
          </w:p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1562" w:rsidRPr="006713C3" w:rsidTr="00E21562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1562" w:rsidRPr="006713C3" w:rsidRDefault="00E21562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713C3">
              <w:rPr>
                <w:rFonts w:cs="Times New Roman"/>
                <w:sz w:val="24"/>
                <w:szCs w:val="24"/>
                <w:shd w:val="clear" w:color="auto" w:fill="FFFFFF"/>
              </w:rPr>
              <w:t>Интеллектуальный</w:t>
            </w:r>
            <w:proofErr w:type="gramEnd"/>
            <w:r w:rsidRPr="006713C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квест «Белорусская армия: истории славные страниц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6713C3"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6713C3">
              <w:rPr>
                <w:rFonts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17.04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, руководитель по военно-патриотическому воспитанию</w:t>
            </w:r>
          </w:p>
        </w:tc>
      </w:tr>
      <w:tr w:rsidR="00DF5934" w:rsidRPr="006713C3" w:rsidTr="00160B4E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Республиканская акция «Беларусь помнит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 XI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Классные кабинеты, 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DF5934" w:rsidRPr="006713C3" w:rsidRDefault="00DF5934" w:rsidP="006713C3">
            <w:pPr>
              <w:pStyle w:val="a5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</w:t>
            </w:r>
          </w:p>
          <w:p w:rsidR="00DF5934" w:rsidRPr="006713C3" w:rsidRDefault="00DF5934" w:rsidP="006713C3">
            <w:pPr>
              <w:pStyle w:val="a5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едагоги-организаторы; первичные организации</w:t>
            </w:r>
          </w:p>
          <w:p w:rsidR="00DF5934" w:rsidRPr="006713C3" w:rsidRDefault="00DF5934" w:rsidP="006713C3">
            <w:pPr>
              <w:pStyle w:val="a5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ОО «БРПО», ОО «БРСМ»</w:t>
            </w:r>
          </w:p>
          <w:p w:rsidR="00DF5934" w:rsidRPr="006713C3" w:rsidRDefault="00DF5934" w:rsidP="006713C3">
            <w:pPr>
              <w:pStyle w:val="a5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4" w:rsidRPr="006713C3" w:rsidTr="00DF5934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spacing w:after="0" w:line="240" w:lineRule="exact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color w:val="000000"/>
                <w:sz w:val="24"/>
                <w:szCs w:val="24"/>
              </w:rPr>
              <w:t>Посещение ветеранов ВОВ и труда в рамках акции «Ветеран живет рядо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6713C3">
              <w:rPr>
                <w:rFonts w:cs="Times New Roman"/>
                <w:sz w:val="24"/>
                <w:szCs w:val="24"/>
              </w:rPr>
              <w:t xml:space="preserve"> – Х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20.09; 18.10; 15.11; 20.12; 17.01; 21.02; 21.03; 18.04; 16.05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Микрорайон гимназии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DF5934" w:rsidRPr="006713C3" w:rsidRDefault="00DF5934" w:rsidP="006713C3">
            <w:pPr>
              <w:pStyle w:val="a5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;</w:t>
            </w:r>
          </w:p>
          <w:p w:rsidR="00DF5934" w:rsidRPr="006713C3" w:rsidRDefault="00DF5934" w:rsidP="006713C3">
            <w:pPr>
              <w:pStyle w:val="a5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едагоги-организаторы; первичные организации</w:t>
            </w:r>
          </w:p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ОО «БРПО», ОО «БРСМ»</w:t>
            </w:r>
          </w:p>
        </w:tc>
      </w:tr>
      <w:tr w:rsidR="00DF5934" w:rsidRPr="006713C3" w:rsidTr="00160B4E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18"/>
              </w:numPr>
              <w:ind w:left="292" w:hanging="284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ind w:left="174" w:hanging="27"/>
              <w:jc w:val="both"/>
              <w:rPr>
                <w:rFonts w:eastAsia="Calibri" w:cs="Times New Roman"/>
                <w:sz w:val="24"/>
                <w:szCs w:val="24"/>
                <w:lang w:val="be-BY"/>
              </w:rPr>
            </w:pPr>
            <w:r w:rsidRPr="006713C3">
              <w:rPr>
                <w:rFonts w:cs="Times New Roman"/>
                <w:sz w:val="24"/>
                <w:szCs w:val="24"/>
              </w:rPr>
              <w:t>Информационный час</w:t>
            </w:r>
            <w:r w:rsidRPr="006713C3">
              <w:rPr>
                <w:rFonts w:eastAsia="Calibri" w:cs="Times New Roman"/>
                <w:sz w:val="24"/>
                <w:szCs w:val="24"/>
                <w:lang w:val="be-BY"/>
              </w:rPr>
              <w:t xml:space="preserve"> </w:t>
            </w:r>
            <w:r w:rsidRPr="006713C3">
              <w:rPr>
                <w:rFonts w:eastAsia="Calibri" w:cs="Times New Roman"/>
                <w:sz w:val="24"/>
                <w:szCs w:val="24"/>
              </w:rPr>
              <w:t>«</w:t>
            </w:r>
            <w:r w:rsidRPr="006713C3">
              <w:rPr>
                <w:rFonts w:eastAsia="Calibri" w:cs="Times New Roman"/>
                <w:sz w:val="24"/>
                <w:szCs w:val="24"/>
                <w:lang w:val="be-BY"/>
              </w:rPr>
              <w:t>Наши суверенитеты – герб, флаг, гимн»</w:t>
            </w:r>
            <w:r w:rsidRPr="006713C3">
              <w:rPr>
                <w:rFonts w:cs="Times New Roman"/>
                <w:sz w:val="24"/>
                <w:szCs w:val="24"/>
                <w:lang w:val="be-BY"/>
              </w:rPr>
              <w:t xml:space="preserve"> </w:t>
            </w:r>
            <w:r w:rsidRPr="006713C3">
              <w:rPr>
                <w:rFonts w:eastAsia="Calibri" w:cs="Times New Roman"/>
                <w:sz w:val="24"/>
                <w:szCs w:val="24"/>
                <w:lang w:val="be-BY"/>
              </w:rPr>
              <w:t>(ко Дню государственной символики</w:t>
            </w:r>
            <w:r w:rsidRPr="006713C3">
              <w:rPr>
                <w:rFonts w:eastAsia="Calibri" w:cs="Times New Roman"/>
                <w:sz w:val="24"/>
                <w:szCs w:val="24"/>
              </w:rPr>
              <w:t>)</w:t>
            </w:r>
            <w:r w:rsidRPr="006713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 XI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contextualSpacing/>
              <w:jc w:val="both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eastAsia="Calibri" w:cs="Times New Roman"/>
                <w:sz w:val="24"/>
                <w:szCs w:val="24"/>
                <w:lang w:val="be-BY"/>
              </w:rPr>
              <w:t>08.05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Классные кабинеты, 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ind w:left="38"/>
              <w:contextualSpacing/>
              <w:jc w:val="both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E21562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ind w:left="142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Cs/>
                <w:sz w:val="24"/>
                <w:szCs w:val="24"/>
                <w:lang w:eastAsia="be-BY"/>
              </w:rPr>
              <w:t>2.</w:t>
            </w:r>
          </w:p>
        </w:tc>
        <w:tc>
          <w:tcPr>
            <w:tcW w:w="152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Военно-историческое направление</w:t>
            </w:r>
          </w:p>
        </w:tc>
      </w:tr>
      <w:tr w:rsidR="00E21562" w:rsidRPr="006713C3" w:rsidTr="00E21562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21"/>
              </w:numPr>
              <w:ind w:left="107" w:firstLine="3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562" w:rsidRPr="006713C3" w:rsidRDefault="00E21562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sz w:val="24"/>
                <w:szCs w:val="24"/>
                <w:lang w:eastAsia="ru-RU"/>
              </w:rPr>
              <w:t>Заочное путешествие «Брестская крепость-герой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30.01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, руководитель по военно-патриотическому воспитанию</w:t>
            </w:r>
          </w:p>
        </w:tc>
      </w:tr>
      <w:tr w:rsidR="00E21562" w:rsidRPr="006713C3" w:rsidTr="00E21562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21"/>
              </w:numPr>
              <w:ind w:left="107" w:firstLine="3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562" w:rsidRPr="006713C3" w:rsidRDefault="00E21562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Устный журнал «Пионеры-геро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Учащиеся</w:t>
            </w:r>
          </w:p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  <w:lang w:val="be-BY"/>
              </w:rPr>
              <w:t>V-V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07.02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Бебех В.Ф., руководитель по военно-патриотическому воспитанию </w:t>
            </w:r>
            <w:proofErr w:type="spellStart"/>
            <w:r w:rsidRPr="006713C3">
              <w:rPr>
                <w:rFonts w:cs="Times New Roman"/>
                <w:sz w:val="24"/>
                <w:szCs w:val="24"/>
              </w:rPr>
              <w:t>Дубицкий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 М.О., педагог-организатор</w:t>
            </w:r>
          </w:p>
        </w:tc>
      </w:tr>
      <w:tr w:rsidR="00E21562" w:rsidRPr="006713C3" w:rsidTr="00E21562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21"/>
              </w:numPr>
              <w:ind w:left="107" w:firstLine="3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562" w:rsidRPr="006713C3" w:rsidRDefault="00E21562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713C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зентация с элементами дискуссии «Выбор Батьки </w:t>
            </w:r>
            <w:proofErr w:type="spellStart"/>
            <w:r w:rsidRPr="006713C3">
              <w:rPr>
                <w:rFonts w:cs="Times New Roman"/>
                <w:sz w:val="24"/>
                <w:szCs w:val="24"/>
                <w:shd w:val="clear" w:color="auto" w:fill="FFFFFF"/>
              </w:rPr>
              <w:t>Миная</w:t>
            </w:r>
            <w:proofErr w:type="spellEnd"/>
            <w:r w:rsidRPr="006713C3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6713C3"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17.03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, руководитель по военно-патриотическому воспитанию</w:t>
            </w:r>
          </w:p>
        </w:tc>
      </w:tr>
      <w:tr w:rsidR="00E21562" w:rsidRPr="006713C3" w:rsidTr="00B45A71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21"/>
              </w:numPr>
              <w:ind w:left="107" w:firstLine="3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562" w:rsidRPr="006713C3" w:rsidRDefault="00E21562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Час памяти «Хатынь – боль нашего народа»</w:t>
            </w: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br/>
              <w:t xml:space="preserve">  V -  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>0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О.Н. заместитель директора по воспитательной работе; Бебех В.Ф. руководитель по ВПВ; учителя истории; педагоги-организаторы; педагоги, выполняющие функции  классного руководителя</w:t>
            </w:r>
          </w:p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62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21"/>
              </w:numPr>
              <w:ind w:left="107" w:firstLine="3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562" w:rsidRPr="006713C3" w:rsidRDefault="00E21562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Информационные часы с </w:t>
            </w:r>
            <w:r w:rsidRPr="006713C3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м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13C3">
              <w:rPr>
                <w:rFonts w:ascii="Times New Roman" w:hAnsi="Times New Roman"/>
                <w:spacing w:val="-2"/>
                <w:sz w:val="24"/>
                <w:szCs w:val="24"/>
              </w:rPr>
              <w:t>учебных</w:t>
            </w:r>
            <w:proofErr w:type="gramEnd"/>
          </w:p>
          <w:p w:rsidR="00E21562" w:rsidRPr="006713C3" w:rsidRDefault="00E21562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pacing w:val="-2"/>
                <w:sz w:val="24"/>
                <w:szCs w:val="24"/>
              </w:rPr>
              <w:t>пособий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ab/>
            </w:r>
            <w:r w:rsidRPr="006713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Геноцид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белорусского народа в годы </w:t>
            </w:r>
            <w:r w:rsidRPr="006713C3">
              <w:rPr>
                <w:rFonts w:ascii="Times New Roman" w:hAnsi="Times New Roman"/>
                <w:spacing w:val="-2"/>
                <w:sz w:val="24"/>
                <w:szCs w:val="24"/>
              </w:rPr>
              <w:t>Великой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3C3">
              <w:rPr>
                <w:rFonts w:ascii="Times New Roman" w:hAnsi="Times New Roman"/>
                <w:spacing w:val="-2"/>
                <w:sz w:val="24"/>
                <w:szCs w:val="24"/>
              </w:rPr>
              <w:t>Отечественной войн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 XI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Классные кабинеты,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E21562" w:rsidRPr="006713C3" w:rsidRDefault="00E21562" w:rsidP="006713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lastRenderedPageBreak/>
              <w:t>Бебех В.Ф. руководитель по ВПВ; педагоги, выполняющие функции  классного руководителя; учителя истории</w:t>
            </w:r>
          </w:p>
        </w:tc>
      </w:tr>
      <w:tr w:rsidR="00E21562" w:rsidRPr="006713C3" w:rsidTr="00B45A71">
        <w:trPr>
          <w:gridAfter w:val="3"/>
          <w:wAfter w:w="84" w:type="dxa"/>
          <w:trHeight w:val="2691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21"/>
              </w:numPr>
              <w:ind w:left="107" w:firstLine="3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562" w:rsidRPr="006713C3" w:rsidRDefault="00E21562" w:rsidP="006713C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sz w:val="24"/>
                <w:szCs w:val="24"/>
                <w:lang w:eastAsia="ru-RU"/>
              </w:rPr>
              <w:t>Неделя Памяти и Славы, посвященная Дню Победы (согласно отдельному плану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04.05.– 09.05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713C3">
              <w:rPr>
                <w:rFonts w:cs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 О.Н. заместитель директора по воспитательной работе; Бебех В.Ф. руководитель по ВПВ; учителя истории; педагоги-организаторы; педагоги, выполняющие функции  классного руководителя</w:t>
            </w:r>
          </w:p>
        </w:tc>
      </w:tr>
      <w:tr w:rsidR="00E21562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21"/>
              </w:numPr>
              <w:ind w:left="107" w:firstLine="3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562" w:rsidRPr="006713C3" w:rsidRDefault="00E21562" w:rsidP="006713C3">
            <w:pPr>
              <w:tabs>
                <w:tab w:val="left" w:pos="960"/>
              </w:tabs>
              <w:spacing w:after="0" w:line="240" w:lineRule="exac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713C3">
              <w:rPr>
                <w:rFonts w:cs="Times New Roman"/>
                <w:color w:val="000000"/>
                <w:sz w:val="24"/>
                <w:szCs w:val="24"/>
              </w:rPr>
              <w:t>Единый урок, посвященный Дню Победы советского народа в Великой Отечественной войн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08.05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562" w:rsidRPr="006713C3" w:rsidRDefault="00E21562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, выполняющие функции  классного руководителя</w:t>
            </w:r>
          </w:p>
        </w:tc>
      </w:tr>
      <w:tr w:rsidR="00E21562" w:rsidRPr="006713C3" w:rsidTr="00E21562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pStyle w:val="a7"/>
              <w:numPr>
                <w:ilvl w:val="1"/>
                <w:numId w:val="21"/>
              </w:numPr>
              <w:ind w:left="107" w:firstLine="3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562" w:rsidRPr="006713C3" w:rsidRDefault="00E21562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713C3">
              <w:rPr>
                <w:rFonts w:cs="Times New Roman"/>
                <w:sz w:val="24"/>
                <w:szCs w:val="24"/>
                <w:shd w:val="clear" w:color="auto" w:fill="FFFFFF"/>
              </w:rPr>
              <w:t>Час размышления и памяти «Дети и войн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6713C3">
              <w:rPr>
                <w:rFonts w:cs="Times New Roman"/>
                <w:sz w:val="24"/>
                <w:szCs w:val="24"/>
              </w:rPr>
              <w:t>-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6713C3"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08.05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562" w:rsidRPr="006713C3" w:rsidRDefault="00E21562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, руководитель по военно-патриотическому воспитанию, руководитель по военно-патриотическому воспитанию</w:t>
            </w:r>
          </w:p>
        </w:tc>
      </w:tr>
      <w:tr w:rsidR="00DF5934" w:rsidRPr="006713C3" w:rsidTr="00E21562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1"/>
              </w:numPr>
              <w:ind w:left="107" w:firstLine="3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3C3">
              <w:rPr>
                <w:rFonts w:ascii="Times New Roman" w:hAnsi="Times New Roman" w:cs="Times New Roman"/>
                <w:sz w:val="24"/>
                <w:szCs w:val="24"/>
              </w:rPr>
              <w:t>Велопробег «От памятника к памятнику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713C3">
              <w:rPr>
                <w:rFonts w:cs="Times New Roman"/>
                <w:sz w:val="24"/>
                <w:szCs w:val="24"/>
              </w:rPr>
              <w:t xml:space="preserve">Х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09.05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</w:rPr>
            </w:pPr>
            <w:r w:rsidRPr="006713C3">
              <w:rPr>
                <w:rFonts w:cs="Times New Roman"/>
              </w:rPr>
              <w:t>Памятные места                       г. Волковыска и Волковысского района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713C3">
              <w:rPr>
                <w:rFonts w:cs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;</w:t>
            </w:r>
          </w:p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-организаторы;</w:t>
            </w:r>
          </w:p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рвичные организации</w:t>
            </w:r>
          </w:p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ОО «БРПО», ОО «БРСМ»</w:t>
            </w:r>
          </w:p>
        </w:tc>
      </w:tr>
      <w:tr w:rsidR="00DF5934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1"/>
              </w:numPr>
              <w:ind w:left="107" w:firstLine="3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spacing w:after="0" w:line="240" w:lineRule="exact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3C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ческий </w:t>
            </w:r>
            <w:proofErr w:type="spellStart"/>
            <w:r w:rsidRPr="006713C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идеоэкскурс</w:t>
            </w:r>
            <w:proofErr w:type="spellEnd"/>
            <w:r w:rsidRPr="006713C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«Герб и флаг Беларуси на фоне истории»</w:t>
            </w:r>
            <w:r w:rsidRPr="006713C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6713C3">
              <w:rPr>
                <w:rFonts w:cs="Times New Roman"/>
                <w:sz w:val="24"/>
                <w:szCs w:val="24"/>
              </w:rPr>
              <w:t xml:space="preserve"> –  XI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713C3">
              <w:rPr>
                <w:rFonts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Бебех В.Ф. руководитель по </w:t>
            </w:r>
            <w:r w:rsidRPr="006713C3">
              <w:rPr>
                <w:rFonts w:cs="Times New Roman"/>
                <w:sz w:val="24"/>
                <w:szCs w:val="24"/>
              </w:rPr>
              <w:lastRenderedPageBreak/>
              <w:t>ВПВ;</w:t>
            </w:r>
          </w:p>
          <w:p w:rsidR="00DF5934" w:rsidRPr="006713C3" w:rsidRDefault="00DF5934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F5934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1"/>
              </w:numPr>
              <w:ind w:left="107" w:firstLine="3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Тематические книжные выставки, библиографические обзоры книг на военно-патриотическую тематику, приуроченные к важным историческим и памятным дат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ИБЦ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;</w:t>
            </w:r>
          </w:p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sz w:val="24"/>
                <w:szCs w:val="24"/>
              </w:rPr>
              <w:t>учителя истории; педагоги-организаторы; педагоги, выполняющие функции  классного руководителя</w:t>
            </w:r>
          </w:p>
        </w:tc>
      </w:tr>
      <w:tr w:rsidR="00DF5934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1"/>
              </w:numPr>
              <w:ind w:left="107" w:firstLine="3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Проведение викторин, интеллектуальных конкурсов, </w:t>
            </w:r>
            <w:proofErr w:type="spellStart"/>
            <w:r w:rsidRPr="006713C3">
              <w:rPr>
                <w:rFonts w:cs="Times New Roman"/>
                <w:sz w:val="24"/>
                <w:szCs w:val="24"/>
              </w:rPr>
              <w:t>квестов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, иных мероприятий   </w:t>
            </w:r>
            <w:r w:rsidRPr="006713C3">
              <w:rPr>
                <w:rFonts w:cs="Times New Roman"/>
                <w:bCs/>
                <w:sz w:val="24"/>
                <w:szCs w:val="24"/>
                <w:lang w:eastAsia="be-BY"/>
              </w:rPr>
              <w:t>военно-исторической направленности</w:t>
            </w:r>
            <w:r w:rsidRPr="006713C3">
              <w:rPr>
                <w:rFonts w:cs="Times New Roman"/>
                <w:sz w:val="24"/>
                <w:szCs w:val="24"/>
              </w:rPr>
              <w:t>, приуроченных к государственным праздникам, праздничным дням и памятным дат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sz w:val="24"/>
                <w:szCs w:val="24"/>
              </w:rPr>
              <w:t>В    соответствии с календарем государственных праздников и памятных дат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Классные кабинеты, 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;</w:t>
            </w:r>
          </w:p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sz w:val="24"/>
                <w:szCs w:val="24"/>
              </w:rPr>
              <w:t>учителя истории; педагоги-организаторы; педагоги, выполняющие функции  классного руководителя</w:t>
            </w:r>
          </w:p>
        </w:tc>
      </w:tr>
      <w:tr w:rsidR="00DF5934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1"/>
              </w:numPr>
              <w:ind w:left="107" w:firstLine="3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Pr="006713C3">
              <w:rPr>
                <w:rFonts w:cs="Times New Roman"/>
                <w:sz w:val="24"/>
                <w:szCs w:val="24"/>
              </w:rPr>
              <w:t>объединенияпо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 интересам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  <w:t>\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6713C3">
              <w:rPr>
                <w:rFonts w:cs="Times New Roman"/>
                <w:sz w:val="24"/>
                <w:szCs w:val="24"/>
              </w:rPr>
              <w:t>I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Cs/>
                <w:sz w:val="24"/>
                <w:szCs w:val="24"/>
                <w:lang w:eastAsia="be-BY"/>
              </w:rPr>
              <w:t>В течение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Кабинет №1, 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DF5934" w:rsidRPr="006713C3" w:rsidTr="007F5DDD">
        <w:trPr>
          <w:gridAfter w:val="3"/>
          <w:wAfter w:w="84" w:type="dxa"/>
          <w:trHeight w:val="221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ind w:left="142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Cs/>
                <w:sz w:val="24"/>
                <w:szCs w:val="24"/>
                <w:lang w:eastAsia="be-BY"/>
              </w:rPr>
              <w:t>3.</w:t>
            </w:r>
          </w:p>
        </w:tc>
        <w:tc>
          <w:tcPr>
            <w:tcW w:w="152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Военно-спортивное направление</w:t>
            </w:r>
          </w:p>
        </w:tc>
      </w:tr>
      <w:tr w:rsidR="00DF5934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0" w:firstLine="0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6713C3">
              <w:rPr>
                <w:rFonts w:cs="Times New Roman"/>
                <w:sz w:val="24"/>
                <w:szCs w:val="24"/>
              </w:rPr>
              <w:t>Участие в спортивно-патриотической игре «</w:t>
            </w:r>
            <w:proofErr w:type="spellStart"/>
            <w:r w:rsidRPr="006713C3">
              <w:rPr>
                <w:rFonts w:cs="Times New Roman"/>
                <w:sz w:val="24"/>
                <w:szCs w:val="24"/>
              </w:rPr>
              <w:t>Зарничка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>» и (уровни: школьный, районный (городской), областной, республиканский)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В соответствие с решением организаторов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Учителя физической культуры;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-организаторы;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F5934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0" w:firstLine="0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Проведение дней здоровья,  спортивные эстафеты и спортивно-патриотических </w:t>
            </w:r>
            <w:proofErr w:type="spellStart"/>
            <w:r w:rsidRPr="006713C3">
              <w:rPr>
                <w:rFonts w:cs="Times New Roman"/>
                <w:sz w:val="24"/>
                <w:szCs w:val="24"/>
              </w:rPr>
              <w:t>квестов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Cs/>
                <w:sz w:val="24"/>
                <w:szCs w:val="24"/>
                <w:lang w:eastAsia="be-BY"/>
              </w:rPr>
              <w:t>2-я суббота месяц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Спортивный стадион, спортивн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;</w:t>
            </w:r>
          </w:p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учителя физической культуры;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-организаторы; педагоги, выполняющие функции  классного руководителя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</w:tr>
      <w:tr w:rsidR="00DF5934" w:rsidRPr="006713C3" w:rsidTr="00DF5934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0" w:firstLine="0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Спортивно-патриотическая игра «</w:t>
            </w:r>
            <w:proofErr w:type="spellStart"/>
            <w:r w:rsidRPr="006713C3">
              <w:rPr>
                <w:rFonts w:cs="Times New Roman"/>
                <w:sz w:val="24"/>
                <w:szCs w:val="24"/>
              </w:rPr>
              <w:t>Зарничка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>» (уровни: школьный, районный (городской), областной, республиканский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3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В соответствие с решением организаторов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Учителя физической культуры;</w:t>
            </w:r>
          </w:p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-организаторы;</w:t>
            </w:r>
          </w:p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F5934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0" w:firstLine="0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6713C3">
              <w:rPr>
                <w:rFonts w:cs="Times New Roman"/>
                <w:sz w:val="24"/>
                <w:szCs w:val="24"/>
              </w:rPr>
              <w:t xml:space="preserve">Организация подготовки и участия команд учащихся в военно-спортивных, военно-патриотических играх (военно-патриотическая игра «Зарница» для учащихся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II</w:t>
            </w:r>
            <w:r w:rsidRPr="006713C3">
              <w:rPr>
                <w:rFonts w:cs="Times New Roman"/>
                <w:sz w:val="24"/>
                <w:szCs w:val="24"/>
              </w:rPr>
              <w:t>-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II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 (уровни: школьный, районный (городской), областной, республиканский); военно-патриотическая игра «Орленок» для учащихся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X</w:t>
            </w:r>
            <w:r w:rsidRPr="006713C3">
              <w:rPr>
                <w:rFonts w:cs="Times New Roman"/>
                <w:sz w:val="24"/>
                <w:szCs w:val="24"/>
              </w:rPr>
              <w:t>-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 (уровни: школьный, районный (городской), областной, республиканский) и др.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II</w:t>
            </w:r>
            <w:r w:rsidRPr="006713C3">
              <w:rPr>
                <w:rFonts w:cs="Times New Roman"/>
                <w:sz w:val="24"/>
                <w:szCs w:val="24"/>
              </w:rPr>
              <w:t>-Х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3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В соответствие с решением организаторов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Учителя физической культуры;</w:t>
            </w:r>
          </w:p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, педагоги-организаторы</w:t>
            </w:r>
          </w:p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F5934" w:rsidRPr="006713C3" w:rsidTr="00DF5934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0" w:firstLine="0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Организация подготовки и участия команд учащихся в соревнованиях, конкурсах, мероприятиях военно-патриотической направленности (республиканской спартакиаде по программе зимнего и летнего многоборья «Защитник Отечества» среди юношей допризывного и призывного возраста и др.)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  <w:t xml:space="preserve">  V - 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Спортивный стадион, спортивный зал</w:t>
            </w:r>
          </w:p>
        </w:tc>
        <w:tc>
          <w:tcPr>
            <w:tcW w:w="32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Учителя физической культуры;</w:t>
            </w:r>
          </w:p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F5934" w:rsidRPr="006713C3" w:rsidTr="00160B4E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0" w:firstLine="0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Республиканская патриотическая акция «К защите Отечества готов!», «Служим Беларуси!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</w:rPr>
              <w:lastRenderedPageBreak/>
              <w:t xml:space="preserve">  V - 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Спортивный стадион, </w:t>
            </w:r>
            <w:r w:rsidRPr="006713C3">
              <w:rPr>
                <w:rFonts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lastRenderedPageBreak/>
              <w:t>Учителя физической культуры;</w:t>
            </w:r>
          </w:p>
          <w:p w:rsidR="00DF5934" w:rsidRPr="006713C3" w:rsidRDefault="00DF5934" w:rsidP="006713C3">
            <w:pPr>
              <w:spacing w:after="0" w:line="240" w:lineRule="auto"/>
              <w:ind w:left="38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lastRenderedPageBreak/>
              <w:t>Бебех В.Ф. руководитель по ВПВ</w:t>
            </w:r>
          </w:p>
        </w:tc>
      </w:tr>
      <w:tr w:rsidR="00DF5934" w:rsidRPr="006713C3" w:rsidTr="00A05BEF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0" w:firstLine="0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eastAsia="Calibri" w:cs="Times New Roman"/>
                <w:sz w:val="24"/>
                <w:szCs w:val="24"/>
              </w:rPr>
              <w:t>Соревнования по волейболу ко Дню защитника Отечества</w:t>
            </w:r>
          </w:p>
          <w:p w:rsidR="00DF5934" w:rsidRPr="006713C3" w:rsidRDefault="00DF5934" w:rsidP="006713C3">
            <w:pPr>
              <w:ind w:firstLine="207"/>
              <w:contextualSpacing/>
              <w:jc w:val="both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  <w:t xml:space="preserve">  V - 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eastAsia="Calibri" w:cs="Times New Roman"/>
                <w:sz w:val="24"/>
                <w:szCs w:val="24"/>
              </w:rPr>
              <w:t>23.02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F5934" w:rsidRPr="006713C3" w:rsidTr="00A05BEF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0" w:firstLine="0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нир по футболу  «Цветы Победы»  </w:t>
            </w:r>
          </w:p>
          <w:p w:rsidR="00DF5934" w:rsidRPr="006713C3" w:rsidRDefault="00DF5934" w:rsidP="006713C3">
            <w:pPr>
              <w:jc w:val="both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  <w:t xml:space="preserve">  V - 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eastAsia="Calibri" w:cs="Times New Roman"/>
                <w:sz w:val="24"/>
                <w:szCs w:val="24"/>
              </w:rPr>
              <w:t>07.05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Спортивный стадион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F5934" w:rsidRPr="006713C3" w:rsidTr="00743B99">
        <w:trPr>
          <w:gridAfter w:val="1"/>
          <w:wAfter w:w="28" w:type="dxa"/>
          <w:trHeight w:val="739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ind w:firstLine="283"/>
              <w:rPr>
                <w:rFonts w:cs="Times New Roman"/>
                <w:b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4.</w:t>
            </w:r>
          </w:p>
        </w:tc>
        <w:tc>
          <w:tcPr>
            <w:tcW w:w="152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Обеспечение соблюдения требований и норм безопасности при организации образовательного процесса</w:t>
            </w:r>
          </w:p>
        </w:tc>
        <w:tc>
          <w:tcPr>
            <w:tcW w:w="28" w:type="dxa"/>
          </w:tcPr>
          <w:p w:rsidR="00DF5934" w:rsidRPr="006713C3" w:rsidRDefault="00DF5934" w:rsidP="006713C3">
            <w:pPr>
              <w:rPr>
                <w:rFonts w:cs="Times New Roman"/>
                <w:vanish/>
                <w:sz w:val="24"/>
                <w:szCs w:val="24"/>
              </w:rPr>
            </w:pPr>
          </w:p>
        </w:tc>
        <w:tc>
          <w:tcPr>
            <w:tcW w:w="28" w:type="dxa"/>
          </w:tcPr>
          <w:p w:rsidR="00DF5934" w:rsidRPr="006713C3" w:rsidRDefault="00DF5934" w:rsidP="006713C3">
            <w:pPr>
              <w:rPr>
                <w:rFonts w:cs="Times New Roman"/>
                <w:vanish/>
                <w:sz w:val="24"/>
                <w:szCs w:val="24"/>
              </w:rPr>
            </w:pPr>
          </w:p>
        </w:tc>
      </w:tr>
      <w:tr w:rsidR="00DF5934" w:rsidRPr="006713C3" w:rsidTr="00743B99">
        <w:trPr>
          <w:gridAfter w:val="3"/>
          <w:wAfter w:w="84" w:type="dxa"/>
          <w:trHeight w:val="348"/>
          <w:hidden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0"/>
                <w:numId w:val="22"/>
              </w:numPr>
              <w:rPr>
                <w:rFonts w:cs="Times New Roman"/>
                <w:bCs/>
                <w:vanish/>
                <w:sz w:val="24"/>
                <w:szCs w:val="24"/>
                <w:lang w:eastAsia="be-BY"/>
              </w:rPr>
            </w:pPr>
          </w:p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142" w:hanging="142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6713C3">
              <w:rPr>
                <w:rFonts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713C3">
              <w:rPr>
                <w:rFonts w:cs="Times New Roman"/>
                <w:sz w:val="24"/>
                <w:szCs w:val="24"/>
                <w:lang w:eastAsia="ru-RU"/>
              </w:rPr>
              <w:t xml:space="preserve"> созданием безопасных условий при организации информационной работы, направленной на предупреждение деструктивного информационного воздействия на участников образовательного процесс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jc w:val="center"/>
              <w:rPr>
                <w:rFonts w:cs="Times New Roman"/>
                <w:sz w:val="24"/>
                <w:szCs w:val="24"/>
                <w:lang w:val="be-BY" w:eastAsia="ru-RU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jc w:val="center"/>
              <w:rPr>
                <w:rFonts w:cs="Times New Roman"/>
                <w:sz w:val="24"/>
                <w:szCs w:val="24"/>
                <w:lang w:val="be-BY" w:eastAsia="ru-RU"/>
              </w:rPr>
            </w:pPr>
            <w:r w:rsidRPr="006713C3">
              <w:rPr>
                <w:rFonts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sz w:val="24"/>
                <w:szCs w:val="24"/>
              </w:rPr>
              <w:t>ГУО «Гимназия № 2 г. Волковыска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713C3">
              <w:rPr>
                <w:rFonts w:cs="Times New Roman"/>
                <w:sz w:val="24"/>
                <w:szCs w:val="24"/>
                <w:lang w:eastAsia="ru-RU"/>
              </w:rPr>
              <w:t>Харук</w:t>
            </w:r>
            <w:proofErr w:type="spellEnd"/>
            <w:r w:rsidRPr="006713C3">
              <w:rPr>
                <w:rFonts w:cs="Times New Roman"/>
                <w:sz w:val="24"/>
                <w:szCs w:val="24"/>
                <w:lang w:eastAsia="ru-RU"/>
              </w:rPr>
              <w:t xml:space="preserve"> О.Н. заместитель директора по воспитательной работе,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be-BY" w:eastAsia="ru-RU"/>
              </w:rPr>
            </w:pPr>
            <w:r w:rsidRPr="006713C3">
              <w:rPr>
                <w:rFonts w:cs="Times New Roman"/>
                <w:sz w:val="24"/>
                <w:szCs w:val="24"/>
                <w:lang w:eastAsia="ru-RU"/>
              </w:rPr>
              <w:t>Руководитель по военно-патриотическому воспитанию</w:t>
            </w:r>
          </w:p>
        </w:tc>
      </w:tr>
      <w:tr w:rsidR="00DF5934" w:rsidRPr="006713C3" w:rsidTr="00743B99">
        <w:trPr>
          <w:gridAfter w:val="1"/>
          <w:wAfter w:w="28" w:type="dxa"/>
          <w:trHeight w:val="1124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7"/>
              <w:numPr>
                <w:ilvl w:val="0"/>
                <w:numId w:val="22"/>
              </w:numPr>
              <w:ind w:hanging="77"/>
              <w:rPr>
                <w:rFonts w:cs="Times New Roman"/>
                <w:b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152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Профилактическая работа с учащимися</w:t>
            </w:r>
          </w:p>
        </w:tc>
        <w:tc>
          <w:tcPr>
            <w:tcW w:w="28" w:type="dxa"/>
            <w:shd w:val="clear" w:color="auto" w:fill="auto"/>
          </w:tcPr>
          <w:p w:rsidR="00DF5934" w:rsidRPr="006713C3" w:rsidRDefault="00DF5934" w:rsidP="006713C3">
            <w:pPr>
              <w:rPr>
                <w:rFonts w:cs="Times New Roman"/>
                <w:vanish/>
                <w:sz w:val="24"/>
                <w:szCs w:val="24"/>
              </w:rPr>
            </w:pPr>
          </w:p>
        </w:tc>
        <w:tc>
          <w:tcPr>
            <w:tcW w:w="28" w:type="dxa"/>
            <w:shd w:val="clear" w:color="auto" w:fill="auto"/>
          </w:tcPr>
          <w:p w:rsidR="00DF5934" w:rsidRPr="006713C3" w:rsidRDefault="00DF5934" w:rsidP="006713C3">
            <w:pPr>
              <w:rPr>
                <w:rFonts w:cs="Times New Roman"/>
                <w:vanish/>
                <w:sz w:val="24"/>
                <w:szCs w:val="24"/>
              </w:rPr>
            </w:pPr>
          </w:p>
        </w:tc>
      </w:tr>
      <w:tr w:rsidR="00DF5934" w:rsidRPr="006713C3" w:rsidTr="00743B99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numPr>
                <w:ilvl w:val="1"/>
                <w:numId w:val="22"/>
              </w:numPr>
              <w:tabs>
                <w:tab w:val="left" w:pos="199"/>
              </w:tabs>
              <w:ind w:left="567"/>
              <w:rPr>
                <w:rFonts w:ascii="Times New Roman" w:hAnsi="Times New Roman"/>
                <w:sz w:val="24"/>
                <w:szCs w:val="24"/>
                <w:lang w:eastAsia="be-BY"/>
              </w:rPr>
            </w:pPr>
          </w:p>
          <w:p w:rsidR="00DF5934" w:rsidRPr="006713C3" w:rsidRDefault="00DF5934" w:rsidP="006713C3">
            <w:pPr>
              <w:pStyle w:val="a5"/>
              <w:tabs>
                <w:tab w:val="left" w:pos="199"/>
              </w:tabs>
              <w:ind w:left="567"/>
              <w:rPr>
                <w:rFonts w:ascii="Times New Roman" w:hAnsi="Times New Roman"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6713C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6713C3">
              <w:rPr>
                <w:rFonts w:ascii="Times New Roman" w:hAnsi="Times New Roman"/>
                <w:sz w:val="24"/>
                <w:szCs w:val="24"/>
              </w:rPr>
              <w:t>, в отношении которых проводится индивидуальная профилактическая раб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br/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Кабинет социальных педагогов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C3">
              <w:rPr>
                <w:rFonts w:ascii="Times New Roman" w:hAnsi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ascii="Times New Roman" w:hAnsi="Times New Roman"/>
                <w:sz w:val="24"/>
                <w:szCs w:val="24"/>
              </w:rPr>
              <w:t xml:space="preserve"> О.Н. заместитель директора по воспитательной работе</w:t>
            </w:r>
          </w:p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едагоги, выполняющие функции  классного руководителя;</w:t>
            </w:r>
          </w:p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DF5934" w:rsidRPr="006713C3" w:rsidTr="00743B99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numPr>
                <w:ilvl w:val="1"/>
                <w:numId w:val="22"/>
              </w:numPr>
              <w:tabs>
                <w:tab w:val="left" w:pos="199"/>
              </w:tabs>
              <w:ind w:left="567"/>
              <w:rPr>
                <w:rFonts w:ascii="Times New Roman" w:hAnsi="Times New Roman"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Индивидуальные, групповые беседы с учащимися с целью профилактики правонарушений, вредных зависимост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6713C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ступени общего среднего образ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Кабинет социальных педагогов,</w:t>
            </w:r>
          </w:p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lastRenderedPageBreak/>
              <w:t>классные кабинеты, 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lastRenderedPageBreak/>
              <w:t>Бебех В.Ф. руководитель по ВПВ</w:t>
            </w:r>
          </w:p>
        </w:tc>
      </w:tr>
      <w:tr w:rsidR="00DF5934" w:rsidRPr="006713C3" w:rsidTr="00743B99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numPr>
                <w:ilvl w:val="1"/>
                <w:numId w:val="22"/>
              </w:numPr>
              <w:tabs>
                <w:tab w:val="left" w:pos="199"/>
              </w:tabs>
              <w:ind w:left="567"/>
              <w:rPr>
                <w:rFonts w:ascii="Times New Roman" w:hAnsi="Times New Roman"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6713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t>в заседании совета учреждения образования по профилактике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методкабинет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</w:t>
            </w:r>
          </w:p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4" w:rsidRPr="006713C3" w:rsidTr="00743B99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numPr>
                <w:ilvl w:val="1"/>
                <w:numId w:val="22"/>
              </w:numPr>
              <w:tabs>
                <w:tab w:val="left" w:pos="199"/>
              </w:tabs>
              <w:ind w:left="567"/>
              <w:rPr>
                <w:rFonts w:ascii="Times New Roman" w:hAnsi="Times New Roman"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Участие в проведении профилактических рейдов (в том числе по выявлению фактов курения на территории учреждения образовани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Территория  гимназии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;</w:t>
            </w:r>
          </w:p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едагог социальный;</w:t>
            </w:r>
          </w:p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едагоги-организаторы;</w:t>
            </w:r>
          </w:p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едагог-психолог;</w:t>
            </w:r>
          </w:p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педагоги, выполняющие функции  классного руководителя</w:t>
            </w:r>
          </w:p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4" w:rsidRPr="006713C3" w:rsidTr="00743B99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numPr>
                <w:ilvl w:val="1"/>
                <w:numId w:val="22"/>
              </w:numPr>
              <w:tabs>
                <w:tab w:val="left" w:pos="199"/>
              </w:tabs>
              <w:ind w:left="567"/>
              <w:rPr>
                <w:rFonts w:ascii="Times New Roman" w:hAnsi="Times New Roman"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spacing w:after="0" w:line="240" w:lineRule="auto"/>
              <w:ind w:right="284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Лекционное занятие «Молодежный экстремизм: формы, проявление, профилактика»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22.10</w:t>
            </w:r>
          </w:p>
        </w:tc>
        <w:tc>
          <w:tcPr>
            <w:tcW w:w="1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DF5934" w:rsidRPr="006713C3" w:rsidTr="00EA16F4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numPr>
                <w:ilvl w:val="1"/>
                <w:numId w:val="22"/>
              </w:numPr>
              <w:tabs>
                <w:tab w:val="left" w:pos="199"/>
              </w:tabs>
              <w:ind w:left="567"/>
              <w:rPr>
                <w:rFonts w:ascii="Times New Roman" w:hAnsi="Times New Roman"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spacing w:after="0" w:line="240" w:lineRule="exact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713C3">
              <w:rPr>
                <w:rFonts w:cs="Times New Roman"/>
                <w:sz w:val="24"/>
                <w:szCs w:val="24"/>
                <w:shd w:val="clear" w:color="auto" w:fill="FFFFFF"/>
              </w:rPr>
              <w:t>Круглый стол с элементами викторины и ролевой игры «Что сильнее: закон или совесть?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6713C3"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6713C3">
              <w:rPr>
                <w:rFonts w:cs="Times New Roman"/>
                <w:sz w:val="24"/>
                <w:szCs w:val="24"/>
              </w:rPr>
              <w:t>-Х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21.01</w:t>
            </w:r>
          </w:p>
        </w:tc>
        <w:tc>
          <w:tcPr>
            <w:tcW w:w="1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, руководитель по военно-патриотическому воспитанию, руководитель по военно-патриотическому воспитанию</w:t>
            </w:r>
          </w:p>
        </w:tc>
      </w:tr>
      <w:tr w:rsidR="00DF5934" w:rsidRPr="006713C3" w:rsidTr="00743B99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numPr>
                <w:ilvl w:val="1"/>
                <w:numId w:val="22"/>
              </w:numPr>
              <w:tabs>
                <w:tab w:val="left" w:pos="199"/>
              </w:tabs>
              <w:ind w:left="567"/>
              <w:rPr>
                <w:rFonts w:ascii="Times New Roman" w:hAnsi="Times New Roman"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spacing w:after="0" w:line="240" w:lineRule="auto"/>
              <w:ind w:right="284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Круглый стол «Явление экстремизма в молодежной среде: фанат, спортивный болельщик, экстремист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  <w:lang w:val="en-US"/>
              </w:rPr>
              <w:t>IX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10.02</w:t>
            </w:r>
          </w:p>
        </w:tc>
        <w:tc>
          <w:tcPr>
            <w:tcW w:w="1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Кабинет.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DF5934" w:rsidRPr="006713C3" w:rsidTr="00743B99">
        <w:trPr>
          <w:gridAfter w:val="3"/>
          <w:wAfter w:w="84" w:type="dxa"/>
          <w:trHeight w:val="64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5934" w:rsidRPr="006713C3" w:rsidRDefault="00DF5934" w:rsidP="006713C3">
            <w:pPr>
              <w:pStyle w:val="a5"/>
              <w:numPr>
                <w:ilvl w:val="0"/>
                <w:numId w:val="22"/>
              </w:numPr>
              <w:ind w:hanging="77"/>
              <w:rPr>
                <w:rFonts w:ascii="Times New Roman" w:hAnsi="Times New Roman"/>
                <w:sz w:val="24"/>
                <w:szCs w:val="24"/>
                <w:lang w:eastAsia="be-BY"/>
              </w:rPr>
            </w:pPr>
          </w:p>
        </w:tc>
        <w:tc>
          <w:tcPr>
            <w:tcW w:w="152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5934" w:rsidRPr="006713C3" w:rsidRDefault="00DF5934" w:rsidP="006713C3">
            <w:pPr>
              <w:spacing w:after="0" w:line="240" w:lineRule="exact"/>
              <w:jc w:val="center"/>
              <w:rPr>
                <w:rFonts w:cs="Times New Roman"/>
                <w:b/>
                <w:bCs/>
                <w:sz w:val="24"/>
                <w:szCs w:val="24"/>
                <w:lang w:eastAsia="be-BY"/>
              </w:rPr>
            </w:pPr>
          </w:p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be-BY"/>
              </w:rPr>
            </w:pPr>
            <w:r w:rsidRPr="006713C3">
              <w:rPr>
                <w:rFonts w:ascii="Times New Roman" w:hAnsi="Times New Roman"/>
                <w:b/>
                <w:sz w:val="24"/>
                <w:szCs w:val="24"/>
                <w:lang w:eastAsia="be-BY"/>
              </w:rPr>
              <w:t>Профориентационная работа с учащимися</w:t>
            </w:r>
          </w:p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934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spacing w:line="240" w:lineRule="auto"/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pStyle w:val="a3"/>
              <w:spacing w:before="0" w:beforeAutospacing="0" w:after="0" w:afterAutospacing="0"/>
              <w:contextualSpacing/>
              <w:jc w:val="both"/>
            </w:pPr>
            <w:proofErr w:type="gramStart"/>
            <w:r w:rsidRPr="006713C3">
              <w:t>Проведение факультативного занятия «Готовы Родине служить»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6713C3">
              <w:rPr>
                <w:rFonts w:cs="Times New Roman"/>
                <w:sz w:val="24"/>
                <w:szCs w:val="24"/>
              </w:rPr>
              <w:t xml:space="preserve">, 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  <w:lang w:eastAsia="ru-RU"/>
              </w:rPr>
              <w:t xml:space="preserve">Каждая среда и пятница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Классные кабинеты, 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DF5934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5934" w:rsidRPr="006713C3" w:rsidRDefault="00DF5934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>Урок  мужества «Профессия - Родину защищать!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X</w:t>
            </w:r>
            <w:r w:rsidRPr="006713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13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ласс</w:t>
            </w: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20,02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2168C5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8C5" w:rsidRPr="006713C3" w:rsidRDefault="002168C5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8C5" w:rsidRPr="006713C3" w:rsidRDefault="002867E0" w:rsidP="006713C3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168C5" w:rsidRPr="006713C3" w:rsidRDefault="002168C5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8C5" w:rsidRPr="006713C3" w:rsidRDefault="002168C5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br/>
              <w:t>X – XI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8C5" w:rsidRPr="006713C3" w:rsidRDefault="002168C5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8C5" w:rsidRPr="006713C3" w:rsidRDefault="002168C5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val="be-BY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8C5" w:rsidRPr="006713C3" w:rsidRDefault="002168C5" w:rsidP="006713C3">
            <w:pPr>
              <w:pStyle w:val="a5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2168C5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8C5" w:rsidRPr="006713C3" w:rsidRDefault="002168C5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8C5" w:rsidRPr="006713C3" w:rsidRDefault="002168C5" w:rsidP="006713C3">
            <w:pPr>
              <w:pStyle w:val="a5"/>
              <w:ind w:righ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3C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«Щит Отечества»</w:t>
            </w:r>
            <w:r w:rsidRPr="006713C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— военно-патриотический форум                          с презентациями военных учебных заведений и встречами с выпускникам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8C5" w:rsidRPr="006713C3" w:rsidRDefault="002168C5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ascii="Times New Roman" w:hAnsi="Times New Roman"/>
                <w:sz w:val="24"/>
                <w:szCs w:val="24"/>
              </w:rPr>
              <w:br/>
              <w:t>X – XI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8C5" w:rsidRPr="006713C3" w:rsidRDefault="002168C5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8C5" w:rsidRPr="006713C3" w:rsidRDefault="002168C5" w:rsidP="006713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713C3">
              <w:rPr>
                <w:rFonts w:ascii="Times New Roman" w:hAnsi="Times New Roman"/>
                <w:sz w:val="24"/>
                <w:szCs w:val="24"/>
                <w:lang w:val="be-BY"/>
              </w:rPr>
              <w:t>Кабинет №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8C5" w:rsidRPr="006713C3" w:rsidRDefault="002168C5" w:rsidP="006713C3">
            <w:pPr>
              <w:pStyle w:val="a5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C3">
              <w:rPr>
                <w:rFonts w:ascii="Times New Roman" w:hAnsi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DF5934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6713C3">
              <w:t xml:space="preserve">Организация профориентационной работы с учащимися для оказания помощи в осознанном выборе ими обучения в учреждениях образования государственных органов системы обеспечения национальной безопасности (помощь военным комиссариатам в отборе юношей для поступления в учреждения </w:t>
            </w:r>
            <w:proofErr w:type="gramStart"/>
            <w:r w:rsidRPr="006713C3">
              <w:t>образования государственных органов системы обеспечения национальной безопасности</w:t>
            </w:r>
            <w:proofErr w:type="gramEnd"/>
            <w:r w:rsidRPr="006713C3"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Классные кабинеты, 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DF5934" w:rsidRPr="006713C3" w:rsidTr="00743B99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6713C3">
              <w:t>Подготовка учащихся к военной службе:</w:t>
            </w:r>
          </w:p>
          <w:p w:rsidR="00DF5934" w:rsidRPr="006713C3" w:rsidRDefault="00DF5934" w:rsidP="006713C3">
            <w:pPr>
              <w:pStyle w:val="a3"/>
              <w:spacing w:before="0" w:beforeAutospacing="0" w:after="0" w:afterAutospacing="0"/>
              <w:ind w:firstLine="572"/>
              <w:contextualSpacing/>
              <w:jc w:val="both"/>
            </w:pPr>
            <w:r w:rsidRPr="006713C3">
              <w:t>приписка учащихся к призывным участкам;</w:t>
            </w:r>
          </w:p>
          <w:p w:rsidR="00DF5934" w:rsidRPr="006713C3" w:rsidRDefault="00DF5934" w:rsidP="006713C3">
            <w:pPr>
              <w:pStyle w:val="a3"/>
              <w:spacing w:before="0" w:beforeAutospacing="0" w:after="0" w:afterAutospacing="0"/>
              <w:ind w:firstLine="572"/>
              <w:contextualSpacing/>
              <w:jc w:val="both"/>
            </w:pPr>
            <w:r w:rsidRPr="006713C3">
              <w:t xml:space="preserve">ведение воинского учета призывников в учреждении образования </w:t>
            </w:r>
          </w:p>
          <w:p w:rsidR="00DF5934" w:rsidRPr="006713C3" w:rsidRDefault="00DF5934" w:rsidP="006713C3">
            <w:pPr>
              <w:pStyle w:val="a3"/>
              <w:spacing w:before="0" w:beforeAutospacing="0" w:after="0" w:afterAutospacing="0"/>
              <w:ind w:firstLine="572"/>
              <w:contextualSpacing/>
              <w:jc w:val="both"/>
              <w:rPr>
                <w:i/>
              </w:rPr>
            </w:pPr>
            <w:r w:rsidRPr="006713C3">
              <w:t>оформление</w:t>
            </w:r>
            <w:r w:rsidRPr="006713C3">
              <w:rPr>
                <w:i/>
              </w:rPr>
              <w:t xml:space="preserve"> </w:t>
            </w:r>
            <w:r w:rsidRPr="006713C3">
              <w:t>личных дел допризыв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X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713C3">
              <w:rPr>
                <w:rFonts w:cs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;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, выполняющие функции  классного руководителя</w:t>
            </w:r>
          </w:p>
        </w:tc>
      </w:tr>
      <w:tr w:rsidR="00DF5934" w:rsidRPr="006713C3" w:rsidTr="00743B99">
        <w:trPr>
          <w:gridAfter w:val="3"/>
          <w:wAfter w:w="84" w:type="dxa"/>
          <w:trHeight w:val="34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713C3">
              <w:rPr>
                <w:rFonts w:cs="Times New Roman"/>
                <w:bCs/>
                <w:sz w:val="24"/>
                <w:szCs w:val="24"/>
              </w:rPr>
              <w:t>Организация взаимодействия воинскими частями и подразделениями Вооруженных Сил Республики Беларусь, МВД, СК, ГКСЭ  и МЧС Республики Беларусь с части ознакомления учащихся с возможностями прохождения службы, а также обучения в  военизированных учебных заведениях органов системы национальной безопасност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Учащиеся </w:t>
            </w:r>
            <w:r w:rsidRPr="006713C3">
              <w:rPr>
                <w:rFonts w:cs="Times New Roman"/>
                <w:sz w:val="24"/>
                <w:szCs w:val="24"/>
              </w:rPr>
              <w:br/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IX</w:t>
            </w:r>
            <w:r w:rsidRPr="006713C3">
              <w:rPr>
                <w:rFonts w:cs="Times New Roman"/>
                <w:sz w:val="24"/>
                <w:szCs w:val="24"/>
              </w:rPr>
              <w:t xml:space="preserve"> – </w:t>
            </w:r>
            <w:r w:rsidRPr="006713C3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713C3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 В течение года</w:t>
            </w:r>
          </w:p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 xml:space="preserve">Классные кабинеты, актовый зал, места дислокации подразделений </w:t>
            </w:r>
            <w:r w:rsidRPr="006713C3">
              <w:rPr>
                <w:rFonts w:cs="Times New Roman"/>
                <w:bCs/>
                <w:sz w:val="24"/>
                <w:szCs w:val="24"/>
              </w:rPr>
              <w:t>Вооруженных Сил Республики Беларусь, МВД, СК, ГКСЭ  и МЧС Республики Беларусь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713C3">
              <w:rPr>
                <w:rFonts w:cs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;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, выполняющие функции  классного руководителя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F5934" w:rsidRPr="006713C3" w:rsidTr="00743B99">
        <w:trPr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0"/>
                <w:numId w:val="22"/>
              </w:numPr>
              <w:jc w:val="center"/>
              <w:rPr>
                <w:rFonts w:cs="Times New Roman"/>
                <w:b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152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eastAsia="be-BY"/>
              </w:rPr>
            </w:pPr>
            <w:r w:rsidRPr="006713C3">
              <w:rPr>
                <w:rFonts w:cs="Times New Roman"/>
                <w:b/>
                <w:bCs/>
                <w:sz w:val="24"/>
                <w:szCs w:val="24"/>
                <w:lang w:eastAsia="be-BY"/>
              </w:rPr>
              <w:t>Иные направления работы</w:t>
            </w:r>
          </w:p>
        </w:tc>
        <w:tc>
          <w:tcPr>
            <w:tcW w:w="28" w:type="dxa"/>
          </w:tcPr>
          <w:p w:rsidR="00DF5934" w:rsidRPr="006713C3" w:rsidRDefault="00DF5934" w:rsidP="006713C3">
            <w:pPr>
              <w:rPr>
                <w:rFonts w:cs="Times New Roman"/>
                <w:vanish/>
                <w:sz w:val="24"/>
                <w:szCs w:val="24"/>
              </w:rPr>
            </w:pPr>
          </w:p>
        </w:tc>
        <w:tc>
          <w:tcPr>
            <w:tcW w:w="28" w:type="dxa"/>
          </w:tcPr>
          <w:p w:rsidR="00DF5934" w:rsidRPr="006713C3" w:rsidRDefault="00DF5934" w:rsidP="006713C3">
            <w:pPr>
              <w:rPr>
                <w:rFonts w:cs="Times New Roman"/>
                <w:vanish/>
                <w:sz w:val="24"/>
                <w:szCs w:val="24"/>
              </w:rPr>
            </w:pPr>
          </w:p>
        </w:tc>
        <w:tc>
          <w:tcPr>
            <w:tcW w:w="28" w:type="dxa"/>
          </w:tcPr>
          <w:p w:rsidR="00DF5934" w:rsidRPr="006713C3" w:rsidRDefault="00DF5934" w:rsidP="006713C3">
            <w:pPr>
              <w:rPr>
                <w:rFonts w:cs="Times New Roman"/>
                <w:vanish/>
                <w:sz w:val="24"/>
                <w:szCs w:val="24"/>
              </w:rPr>
            </w:pPr>
          </w:p>
        </w:tc>
      </w:tr>
      <w:tr w:rsidR="00DF5934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  <w:p w:rsidR="00DF5934" w:rsidRPr="006713C3" w:rsidRDefault="00DF5934" w:rsidP="006713C3">
            <w:pPr>
              <w:ind w:left="425" w:hanging="432"/>
              <w:contextualSpacing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одбор участников,  подготовка знаменной группы и ее участие в торжественных мероприятиях школы с выносом или поднятием Государственного флага Республики Беларусь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sz w:val="24"/>
                <w:szCs w:val="24"/>
              </w:rPr>
              <w:t>Спортивный зал, актовый зал, учебный кабинет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DF5934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Участие в работе педагогического совета гимназии, методических объединений учителей-предметников, семинарах, конференци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713C3">
              <w:rPr>
                <w:rFonts w:cs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;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-организаторы</w:t>
            </w:r>
          </w:p>
        </w:tc>
      </w:tr>
      <w:tr w:rsidR="00DF5934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Освещение на сайте гимназии, в социальных сетях, на информационных стендах гимназии, в средствах массовой информации деятельности по военно-патриотическому воспитанию учащихс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Сайт гимназии, социальная сеть «Инстаграмм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713C3">
              <w:rPr>
                <w:rFonts w:cs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-организаторы</w:t>
            </w:r>
          </w:p>
        </w:tc>
      </w:tr>
      <w:tr w:rsidR="00DF5934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3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онного пространства гимназии по военно-патриотическому воспитанию (сайт, информационные стенды, тематические папки, информационно-раздаточные материалы и др.)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3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Информационное пространство гимназии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DF5934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6713C3">
              <w:t>Участие в родительских собраниях, с освещением вопросов военно-патриотической направлен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Актовый за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713C3">
              <w:rPr>
                <w:rFonts w:cs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 О.Н. заместитель директора по воспитательной работе;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;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педагоги, выполняющие функции  классного руководителя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F5934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6713C3">
              <w:t>Изучение удовлетворенности учащихся, их законных представителей, педагогов гимназии работой по военно-</w:t>
            </w:r>
            <w:r w:rsidRPr="006713C3">
              <w:lastRenderedPageBreak/>
              <w:t xml:space="preserve">патриотическому воспитанию </w:t>
            </w:r>
          </w:p>
          <w:p w:rsidR="00DF5934" w:rsidRPr="006713C3" w:rsidRDefault="00DF5934" w:rsidP="006713C3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6713C3">
              <w:rPr>
                <w:rFonts w:cs="Times New Roman"/>
                <w:sz w:val="24"/>
                <w:szCs w:val="24"/>
              </w:rPr>
              <w:t xml:space="preserve"> четверть учебного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713C3">
              <w:rPr>
                <w:rFonts w:cs="Times New Roman"/>
                <w:sz w:val="24"/>
                <w:szCs w:val="24"/>
              </w:rPr>
              <w:t>Харук</w:t>
            </w:r>
            <w:proofErr w:type="spellEnd"/>
            <w:r w:rsidRPr="006713C3">
              <w:rPr>
                <w:rFonts w:cs="Times New Roman"/>
                <w:sz w:val="24"/>
                <w:szCs w:val="24"/>
              </w:rPr>
              <w:t xml:space="preserve"> О.Н. заместитель директора по воспитательной </w:t>
            </w:r>
            <w:r w:rsidRPr="006713C3">
              <w:rPr>
                <w:rFonts w:cs="Times New Roman"/>
                <w:sz w:val="24"/>
                <w:szCs w:val="24"/>
              </w:rPr>
              <w:lastRenderedPageBreak/>
              <w:t>работе;</w:t>
            </w:r>
          </w:p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DF5934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6713C3">
              <w:t>Анализ</w:t>
            </w:r>
            <w:r w:rsidRPr="006713C3">
              <w:rPr>
                <w:i/>
              </w:rPr>
              <w:t xml:space="preserve"> </w:t>
            </w:r>
            <w:r w:rsidRPr="006713C3">
              <w:t xml:space="preserve">состояния военно-патриотической работы в гимназии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</w:tc>
      </w:tr>
      <w:tr w:rsidR="00DF5934" w:rsidRPr="006713C3" w:rsidTr="00743B99">
        <w:trPr>
          <w:gridAfter w:val="3"/>
          <w:wAfter w:w="84" w:type="dxa"/>
          <w:trHeight w:val="3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numPr>
                <w:ilvl w:val="1"/>
                <w:numId w:val="22"/>
              </w:numPr>
              <w:ind w:left="425"/>
              <w:jc w:val="center"/>
              <w:rPr>
                <w:rFonts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934" w:rsidRPr="006713C3" w:rsidRDefault="00DF5934" w:rsidP="006713C3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6713C3">
              <w:t>Составление плана работы по военно-патриотическому воспитанию учащихся в гимназии на учебный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pStyle w:val="a7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5934" w:rsidRPr="006713C3" w:rsidRDefault="00DF5934" w:rsidP="006713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13C3">
              <w:rPr>
                <w:rFonts w:cs="Times New Roman"/>
                <w:sz w:val="24"/>
                <w:szCs w:val="24"/>
              </w:rPr>
              <w:t>Бебех В.Ф. руководитель по ВПВ</w:t>
            </w:r>
          </w:p>
        </w:tc>
      </w:tr>
    </w:tbl>
    <w:p w:rsidR="006006D4" w:rsidRPr="006713C3" w:rsidRDefault="006006D4" w:rsidP="006713C3">
      <w:pPr>
        <w:spacing w:after="0" w:line="280" w:lineRule="exact"/>
        <w:contextualSpacing/>
        <w:rPr>
          <w:rStyle w:val="af1"/>
          <w:rFonts w:cs="Times New Roman"/>
          <w:bCs/>
          <w:i w:val="0"/>
          <w:sz w:val="24"/>
          <w:szCs w:val="24"/>
          <w:shd w:val="clear" w:color="auto" w:fill="FFFFFF"/>
        </w:rPr>
      </w:pPr>
    </w:p>
    <w:p w:rsidR="006713C3" w:rsidRPr="00A8785B" w:rsidRDefault="006713C3" w:rsidP="006713C3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sectPr w:rsidR="006713C3" w:rsidRPr="00A8785B" w:rsidSect="00837983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5B" w:rsidRDefault="004B575B" w:rsidP="00A07F7D">
      <w:pPr>
        <w:spacing w:after="0" w:line="240" w:lineRule="auto"/>
      </w:pPr>
      <w:r>
        <w:separator/>
      </w:r>
    </w:p>
  </w:endnote>
  <w:endnote w:type="continuationSeparator" w:id="0">
    <w:p w:rsidR="004B575B" w:rsidRDefault="004B575B" w:rsidP="00A0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5B" w:rsidRDefault="004B575B" w:rsidP="00A07F7D">
      <w:pPr>
        <w:spacing w:after="0" w:line="240" w:lineRule="auto"/>
      </w:pPr>
      <w:r>
        <w:separator/>
      </w:r>
    </w:p>
  </w:footnote>
  <w:footnote w:type="continuationSeparator" w:id="0">
    <w:p w:rsidR="004B575B" w:rsidRDefault="004B575B" w:rsidP="00A0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3BA"/>
    <w:multiLevelType w:val="multilevel"/>
    <w:tmpl w:val="A42E14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36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E3C7E"/>
    <w:multiLevelType w:val="hybridMultilevel"/>
    <w:tmpl w:val="CDB41510"/>
    <w:lvl w:ilvl="0" w:tplc="C63C8B9E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4">
    <w:nsid w:val="0AA3522B"/>
    <w:multiLevelType w:val="multilevel"/>
    <w:tmpl w:val="194A85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5D2EED"/>
    <w:multiLevelType w:val="multilevel"/>
    <w:tmpl w:val="ECA65F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FB81A8B"/>
    <w:multiLevelType w:val="multilevel"/>
    <w:tmpl w:val="00D2C46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40A77"/>
    <w:multiLevelType w:val="hybridMultilevel"/>
    <w:tmpl w:val="A8429D04"/>
    <w:lvl w:ilvl="0" w:tplc="E8D26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15022"/>
    <w:multiLevelType w:val="hybridMultilevel"/>
    <w:tmpl w:val="F356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274C2"/>
    <w:multiLevelType w:val="hybridMultilevel"/>
    <w:tmpl w:val="FDEE45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BE362CF"/>
    <w:multiLevelType w:val="multilevel"/>
    <w:tmpl w:val="E1540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075DC1"/>
    <w:multiLevelType w:val="hybridMultilevel"/>
    <w:tmpl w:val="05FA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25BBC"/>
    <w:multiLevelType w:val="hybridMultilevel"/>
    <w:tmpl w:val="1D44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A41B4"/>
    <w:multiLevelType w:val="hybridMultilevel"/>
    <w:tmpl w:val="CFB6FD0A"/>
    <w:lvl w:ilvl="0" w:tplc="87A8B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06DA4"/>
    <w:multiLevelType w:val="hybridMultilevel"/>
    <w:tmpl w:val="1B62EC00"/>
    <w:lvl w:ilvl="0" w:tplc="2D126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B6B61"/>
    <w:multiLevelType w:val="multilevel"/>
    <w:tmpl w:val="88083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816408C"/>
    <w:multiLevelType w:val="hybridMultilevel"/>
    <w:tmpl w:val="12E897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EB06E42"/>
    <w:multiLevelType w:val="hybridMultilevel"/>
    <w:tmpl w:val="9392EB42"/>
    <w:lvl w:ilvl="0" w:tplc="C63C8B9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1B147F3"/>
    <w:multiLevelType w:val="hybridMultilevel"/>
    <w:tmpl w:val="FEA4923E"/>
    <w:lvl w:ilvl="0" w:tplc="B90EF528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>
    <w:nsid w:val="5EF77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307D0D"/>
    <w:multiLevelType w:val="hybridMultilevel"/>
    <w:tmpl w:val="7DBCF2BA"/>
    <w:lvl w:ilvl="0" w:tplc="19CAE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2514B"/>
    <w:multiLevelType w:val="hybridMultilevel"/>
    <w:tmpl w:val="5FF0D4FC"/>
    <w:lvl w:ilvl="0" w:tplc="5AB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7BEE"/>
    <w:multiLevelType w:val="multilevel"/>
    <w:tmpl w:val="00D2C46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F4074"/>
    <w:multiLevelType w:val="multilevel"/>
    <w:tmpl w:val="0434A3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6406E"/>
    <w:multiLevelType w:val="hybridMultilevel"/>
    <w:tmpl w:val="264ECB6C"/>
    <w:lvl w:ilvl="0" w:tplc="2BFE23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BFE23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76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6427E4"/>
    <w:multiLevelType w:val="hybridMultilevel"/>
    <w:tmpl w:val="3BE6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18"/>
  </w:num>
  <w:num w:numId="5">
    <w:abstractNumId w:val="13"/>
  </w:num>
  <w:num w:numId="6">
    <w:abstractNumId w:val="23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22"/>
  </w:num>
  <w:num w:numId="9">
    <w:abstractNumId w:val="11"/>
  </w:num>
  <w:num w:numId="10">
    <w:abstractNumId w:val="14"/>
  </w:num>
  <w:num w:numId="11">
    <w:abstractNumId w:val="20"/>
  </w:num>
  <w:num w:numId="12">
    <w:abstractNumId w:val="7"/>
  </w:num>
  <w:num w:numId="13">
    <w:abstractNumId w:val="12"/>
  </w:num>
  <w:num w:numId="14">
    <w:abstractNumId w:val="21"/>
  </w:num>
  <w:num w:numId="15">
    <w:abstractNumId w:val="3"/>
  </w:num>
  <w:num w:numId="16">
    <w:abstractNumId w:val="15"/>
  </w:num>
  <w:num w:numId="17">
    <w:abstractNumId w:val="1"/>
  </w:num>
  <w:num w:numId="18">
    <w:abstractNumId w:val="19"/>
  </w:num>
  <w:num w:numId="19">
    <w:abstractNumId w:val="25"/>
  </w:num>
  <w:num w:numId="20">
    <w:abstractNumId w:val="10"/>
  </w:num>
  <w:num w:numId="21">
    <w:abstractNumId w:val="4"/>
  </w:num>
  <w:num w:numId="22">
    <w:abstractNumId w:val="0"/>
  </w:num>
  <w:num w:numId="23">
    <w:abstractNumId w:val="5"/>
  </w:num>
  <w:num w:numId="24">
    <w:abstractNumId w:val="16"/>
  </w:num>
  <w:num w:numId="25">
    <w:abstractNumId w:val="17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C4"/>
    <w:rsid w:val="0000574F"/>
    <w:rsid w:val="00016911"/>
    <w:rsid w:val="000413C5"/>
    <w:rsid w:val="00042BF7"/>
    <w:rsid w:val="0004358D"/>
    <w:rsid w:val="000457F6"/>
    <w:rsid w:val="000518B3"/>
    <w:rsid w:val="00051C98"/>
    <w:rsid w:val="00064586"/>
    <w:rsid w:val="0008012A"/>
    <w:rsid w:val="00086DC5"/>
    <w:rsid w:val="0009087B"/>
    <w:rsid w:val="00092409"/>
    <w:rsid w:val="000C0212"/>
    <w:rsid w:val="000E0474"/>
    <w:rsid w:val="000E13D8"/>
    <w:rsid w:val="000E171B"/>
    <w:rsid w:val="000F5B16"/>
    <w:rsid w:val="000F6FE0"/>
    <w:rsid w:val="00100251"/>
    <w:rsid w:val="00100710"/>
    <w:rsid w:val="00116E1C"/>
    <w:rsid w:val="001248B7"/>
    <w:rsid w:val="0012562A"/>
    <w:rsid w:val="0013335F"/>
    <w:rsid w:val="00143537"/>
    <w:rsid w:val="00145A56"/>
    <w:rsid w:val="00155C12"/>
    <w:rsid w:val="00160B4E"/>
    <w:rsid w:val="00164FBA"/>
    <w:rsid w:val="0016619D"/>
    <w:rsid w:val="00173C72"/>
    <w:rsid w:val="00175742"/>
    <w:rsid w:val="00190146"/>
    <w:rsid w:val="00191E58"/>
    <w:rsid w:val="001B32FF"/>
    <w:rsid w:val="001B55DD"/>
    <w:rsid w:val="001C228C"/>
    <w:rsid w:val="001D1B16"/>
    <w:rsid w:val="001D690B"/>
    <w:rsid w:val="001E3743"/>
    <w:rsid w:val="001E5583"/>
    <w:rsid w:val="001E5EE6"/>
    <w:rsid w:val="001E6E49"/>
    <w:rsid w:val="001F1DA3"/>
    <w:rsid w:val="001F7B39"/>
    <w:rsid w:val="00203995"/>
    <w:rsid w:val="00211687"/>
    <w:rsid w:val="00214217"/>
    <w:rsid w:val="002168C5"/>
    <w:rsid w:val="00217913"/>
    <w:rsid w:val="00220B9C"/>
    <w:rsid w:val="00227345"/>
    <w:rsid w:val="002338BE"/>
    <w:rsid w:val="00243017"/>
    <w:rsid w:val="0025046C"/>
    <w:rsid w:val="00251EAC"/>
    <w:rsid w:val="0025375B"/>
    <w:rsid w:val="00260DCF"/>
    <w:rsid w:val="00270043"/>
    <w:rsid w:val="00270A42"/>
    <w:rsid w:val="00271C47"/>
    <w:rsid w:val="002827F7"/>
    <w:rsid w:val="002867E0"/>
    <w:rsid w:val="00286D6D"/>
    <w:rsid w:val="00292DAB"/>
    <w:rsid w:val="0029686B"/>
    <w:rsid w:val="002A3189"/>
    <w:rsid w:val="002B44A0"/>
    <w:rsid w:val="002C033B"/>
    <w:rsid w:val="002C77AB"/>
    <w:rsid w:val="002E317F"/>
    <w:rsid w:val="002E353A"/>
    <w:rsid w:val="002F3C91"/>
    <w:rsid w:val="002F5570"/>
    <w:rsid w:val="00300700"/>
    <w:rsid w:val="0030143E"/>
    <w:rsid w:val="00306E98"/>
    <w:rsid w:val="00313237"/>
    <w:rsid w:val="00324110"/>
    <w:rsid w:val="00342081"/>
    <w:rsid w:val="00344371"/>
    <w:rsid w:val="00354138"/>
    <w:rsid w:val="00360A9F"/>
    <w:rsid w:val="00364C62"/>
    <w:rsid w:val="00370B51"/>
    <w:rsid w:val="003805BC"/>
    <w:rsid w:val="003A1889"/>
    <w:rsid w:val="003A37E1"/>
    <w:rsid w:val="003B4CC6"/>
    <w:rsid w:val="003C3F7C"/>
    <w:rsid w:val="003D2445"/>
    <w:rsid w:val="003D6484"/>
    <w:rsid w:val="003E3DE5"/>
    <w:rsid w:val="003F2E8E"/>
    <w:rsid w:val="003F5294"/>
    <w:rsid w:val="003F7B88"/>
    <w:rsid w:val="00405540"/>
    <w:rsid w:val="0041190E"/>
    <w:rsid w:val="00427068"/>
    <w:rsid w:val="0043064A"/>
    <w:rsid w:val="004339C6"/>
    <w:rsid w:val="004426C1"/>
    <w:rsid w:val="00445963"/>
    <w:rsid w:val="00445971"/>
    <w:rsid w:val="00482EE2"/>
    <w:rsid w:val="00490023"/>
    <w:rsid w:val="004B4EDA"/>
    <w:rsid w:val="004B575B"/>
    <w:rsid w:val="004C4378"/>
    <w:rsid w:val="004D5235"/>
    <w:rsid w:val="004D7327"/>
    <w:rsid w:val="004E11E2"/>
    <w:rsid w:val="004E4B9A"/>
    <w:rsid w:val="004F00A2"/>
    <w:rsid w:val="005119AE"/>
    <w:rsid w:val="005164E2"/>
    <w:rsid w:val="00517CBE"/>
    <w:rsid w:val="0052007D"/>
    <w:rsid w:val="00520833"/>
    <w:rsid w:val="00521EFD"/>
    <w:rsid w:val="00544659"/>
    <w:rsid w:val="00547369"/>
    <w:rsid w:val="005669BE"/>
    <w:rsid w:val="00570CA2"/>
    <w:rsid w:val="00573566"/>
    <w:rsid w:val="00583ADA"/>
    <w:rsid w:val="00585B43"/>
    <w:rsid w:val="00586115"/>
    <w:rsid w:val="00592076"/>
    <w:rsid w:val="005977F3"/>
    <w:rsid w:val="005A66CD"/>
    <w:rsid w:val="005C3615"/>
    <w:rsid w:val="005C7681"/>
    <w:rsid w:val="005D0968"/>
    <w:rsid w:val="005D1739"/>
    <w:rsid w:val="005D1753"/>
    <w:rsid w:val="005D1F7E"/>
    <w:rsid w:val="005D6AC2"/>
    <w:rsid w:val="005F0329"/>
    <w:rsid w:val="005F79F7"/>
    <w:rsid w:val="006006D4"/>
    <w:rsid w:val="00605ADF"/>
    <w:rsid w:val="00607991"/>
    <w:rsid w:val="0061501D"/>
    <w:rsid w:val="00616E4D"/>
    <w:rsid w:val="0062317A"/>
    <w:rsid w:val="00623892"/>
    <w:rsid w:val="00632A3E"/>
    <w:rsid w:val="006442F1"/>
    <w:rsid w:val="00662C09"/>
    <w:rsid w:val="0066537B"/>
    <w:rsid w:val="006700A9"/>
    <w:rsid w:val="006713C3"/>
    <w:rsid w:val="00683414"/>
    <w:rsid w:val="00683DE9"/>
    <w:rsid w:val="00685186"/>
    <w:rsid w:val="006951BF"/>
    <w:rsid w:val="006A4CAE"/>
    <w:rsid w:val="006A7CEF"/>
    <w:rsid w:val="006B3C55"/>
    <w:rsid w:val="006C3821"/>
    <w:rsid w:val="006C3B20"/>
    <w:rsid w:val="006D14BA"/>
    <w:rsid w:val="00701E0C"/>
    <w:rsid w:val="00705234"/>
    <w:rsid w:val="00705D2C"/>
    <w:rsid w:val="00710106"/>
    <w:rsid w:val="007138BC"/>
    <w:rsid w:val="00714239"/>
    <w:rsid w:val="00715D2C"/>
    <w:rsid w:val="00730B69"/>
    <w:rsid w:val="00737D1E"/>
    <w:rsid w:val="00743B99"/>
    <w:rsid w:val="00755558"/>
    <w:rsid w:val="0076743F"/>
    <w:rsid w:val="00770690"/>
    <w:rsid w:val="00774704"/>
    <w:rsid w:val="00776CEE"/>
    <w:rsid w:val="0078218C"/>
    <w:rsid w:val="00783D7A"/>
    <w:rsid w:val="00790630"/>
    <w:rsid w:val="00791DA5"/>
    <w:rsid w:val="00796983"/>
    <w:rsid w:val="007B2D06"/>
    <w:rsid w:val="007C0549"/>
    <w:rsid w:val="007D144E"/>
    <w:rsid w:val="007D1480"/>
    <w:rsid w:val="007D727B"/>
    <w:rsid w:val="007F1CB0"/>
    <w:rsid w:val="007F5DDD"/>
    <w:rsid w:val="00801FBE"/>
    <w:rsid w:val="00810197"/>
    <w:rsid w:val="00813E3B"/>
    <w:rsid w:val="008172BB"/>
    <w:rsid w:val="00820F79"/>
    <w:rsid w:val="008378A3"/>
    <w:rsid w:val="00837983"/>
    <w:rsid w:val="008426C6"/>
    <w:rsid w:val="0084428D"/>
    <w:rsid w:val="00860B1F"/>
    <w:rsid w:val="00862A32"/>
    <w:rsid w:val="00865C53"/>
    <w:rsid w:val="008710B5"/>
    <w:rsid w:val="00874FCA"/>
    <w:rsid w:val="00884E29"/>
    <w:rsid w:val="0089262B"/>
    <w:rsid w:val="0089315B"/>
    <w:rsid w:val="0089441C"/>
    <w:rsid w:val="00897A7F"/>
    <w:rsid w:val="008A02C6"/>
    <w:rsid w:val="008B0D32"/>
    <w:rsid w:val="008B0E4D"/>
    <w:rsid w:val="008B575C"/>
    <w:rsid w:val="008C11FC"/>
    <w:rsid w:val="008C27AE"/>
    <w:rsid w:val="008C715C"/>
    <w:rsid w:val="008E29CB"/>
    <w:rsid w:val="008F0536"/>
    <w:rsid w:val="008F7260"/>
    <w:rsid w:val="009057AD"/>
    <w:rsid w:val="00916FFE"/>
    <w:rsid w:val="00935EFD"/>
    <w:rsid w:val="00951137"/>
    <w:rsid w:val="00952C7E"/>
    <w:rsid w:val="00953A8F"/>
    <w:rsid w:val="00955B7D"/>
    <w:rsid w:val="00961728"/>
    <w:rsid w:val="009811A7"/>
    <w:rsid w:val="0098338F"/>
    <w:rsid w:val="0098709A"/>
    <w:rsid w:val="009A34FC"/>
    <w:rsid w:val="009A6199"/>
    <w:rsid w:val="009A69B5"/>
    <w:rsid w:val="009A7A71"/>
    <w:rsid w:val="009B2EE7"/>
    <w:rsid w:val="009B4673"/>
    <w:rsid w:val="009B5809"/>
    <w:rsid w:val="009B5892"/>
    <w:rsid w:val="009B63AA"/>
    <w:rsid w:val="009C1962"/>
    <w:rsid w:val="009D5A03"/>
    <w:rsid w:val="009F00F3"/>
    <w:rsid w:val="009F3945"/>
    <w:rsid w:val="009F411D"/>
    <w:rsid w:val="00A029D3"/>
    <w:rsid w:val="00A04B78"/>
    <w:rsid w:val="00A05BEF"/>
    <w:rsid w:val="00A0790B"/>
    <w:rsid w:val="00A07F7D"/>
    <w:rsid w:val="00A12DBB"/>
    <w:rsid w:val="00A13121"/>
    <w:rsid w:val="00A14542"/>
    <w:rsid w:val="00A14CC9"/>
    <w:rsid w:val="00A177D6"/>
    <w:rsid w:val="00A343BE"/>
    <w:rsid w:val="00A37E82"/>
    <w:rsid w:val="00A44266"/>
    <w:rsid w:val="00A4744A"/>
    <w:rsid w:val="00A54AE2"/>
    <w:rsid w:val="00A55227"/>
    <w:rsid w:val="00A5548F"/>
    <w:rsid w:val="00A568C0"/>
    <w:rsid w:val="00A656D8"/>
    <w:rsid w:val="00A65EB6"/>
    <w:rsid w:val="00A6653E"/>
    <w:rsid w:val="00A70417"/>
    <w:rsid w:val="00A73938"/>
    <w:rsid w:val="00A74B86"/>
    <w:rsid w:val="00A77474"/>
    <w:rsid w:val="00A8262B"/>
    <w:rsid w:val="00A8299B"/>
    <w:rsid w:val="00A871D8"/>
    <w:rsid w:val="00A8785B"/>
    <w:rsid w:val="00A93DBF"/>
    <w:rsid w:val="00AA6175"/>
    <w:rsid w:val="00AA70D3"/>
    <w:rsid w:val="00AC178C"/>
    <w:rsid w:val="00AC237E"/>
    <w:rsid w:val="00AE0000"/>
    <w:rsid w:val="00AE4934"/>
    <w:rsid w:val="00AF415D"/>
    <w:rsid w:val="00AF5FCD"/>
    <w:rsid w:val="00AF62BB"/>
    <w:rsid w:val="00B10752"/>
    <w:rsid w:val="00B11BAC"/>
    <w:rsid w:val="00B175FC"/>
    <w:rsid w:val="00B35646"/>
    <w:rsid w:val="00B37DFD"/>
    <w:rsid w:val="00B416CA"/>
    <w:rsid w:val="00B45A71"/>
    <w:rsid w:val="00B50D1D"/>
    <w:rsid w:val="00B52F60"/>
    <w:rsid w:val="00B53FC5"/>
    <w:rsid w:val="00B57DBA"/>
    <w:rsid w:val="00B67807"/>
    <w:rsid w:val="00B75C68"/>
    <w:rsid w:val="00B76F9B"/>
    <w:rsid w:val="00B83801"/>
    <w:rsid w:val="00B8434F"/>
    <w:rsid w:val="00B95832"/>
    <w:rsid w:val="00BA1263"/>
    <w:rsid w:val="00BA487B"/>
    <w:rsid w:val="00BA779A"/>
    <w:rsid w:val="00BB49D7"/>
    <w:rsid w:val="00BC362A"/>
    <w:rsid w:val="00BC4218"/>
    <w:rsid w:val="00BE09FF"/>
    <w:rsid w:val="00BE62D0"/>
    <w:rsid w:val="00BF0264"/>
    <w:rsid w:val="00BF5D29"/>
    <w:rsid w:val="00C027B8"/>
    <w:rsid w:val="00C250B7"/>
    <w:rsid w:val="00C36838"/>
    <w:rsid w:val="00C42A1A"/>
    <w:rsid w:val="00C50920"/>
    <w:rsid w:val="00C619CD"/>
    <w:rsid w:val="00C625E6"/>
    <w:rsid w:val="00C6497A"/>
    <w:rsid w:val="00C7069F"/>
    <w:rsid w:val="00C72538"/>
    <w:rsid w:val="00C91B1E"/>
    <w:rsid w:val="00C95D1B"/>
    <w:rsid w:val="00C973C0"/>
    <w:rsid w:val="00CA32FE"/>
    <w:rsid w:val="00CB5C79"/>
    <w:rsid w:val="00CC5ADC"/>
    <w:rsid w:val="00CD6CC8"/>
    <w:rsid w:val="00CE244A"/>
    <w:rsid w:val="00D02C6C"/>
    <w:rsid w:val="00D064E2"/>
    <w:rsid w:val="00D10994"/>
    <w:rsid w:val="00D37063"/>
    <w:rsid w:val="00D44854"/>
    <w:rsid w:val="00D6351A"/>
    <w:rsid w:val="00D63D77"/>
    <w:rsid w:val="00D71FFD"/>
    <w:rsid w:val="00D801D4"/>
    <w:rsid w:val="00D82172"/>
    <w:rsid w:val="00DA0C6E"/>
    <w:rsid w:val="00DA1BA0"/>
    <w:rsid w:val="00DA23A4"/>
    <w:rsid w:val="00DA456E"/>
    <w:rsid w:val="00DB0C19"/>
    <w:rsid w:val="00DB3B06"/>
    <w:rsid w:val="00DC5763"/>
    <w:rsid w:val="00DD55FA"/>
    <w:rsid w:val="00DD5852"/>
    <w:rsid w:val="00DD635B"/>
    <w:rsid w:val="00DD7B84"/>
    <w:rsid w:val="00DF4BB6"/>
    <w:rsid w:val="00DF5934"/>
    <w:rsid w:val="00E00F7A"/>
    <w:rsid w:val="00E100C4"/>
    <w:rsid w:val="00E111E5"/>
    <w:rsid w:val="00E12842"/>
    <w:rsid w:val="00E21562"/>
    <w:rsid w:val="00E22EBD"/>
    <w:rsid w:val="00E4489D"/>
    <w:rsid w:val="00E604FA"/>
    <w:rsid w:val="00E613C4"/>
    <w:rsid w:val="00E6358A"/>
    <w:rsid w:val="00E71CD6"/>
    <w:rsid w:val="00E71F9C"/>
    <w:rsid w:val="00E737CA"/>
    <w:rsid w:val="00E77F4D"/>
    <w:rsid w:val="00E848CB"/>
    <w:rsid w:val="00E910A9"/>
    <w:rsid w:val="00E9477C"/>
    <w:rsid w:val="00EA16F4"/>
    <w:rsid w:val="00EA1CE7"/>
    <w:rsid w:val="00EB6E54"/>
    <w:rsid w:val="00EC39B3"/>
    <w:rsid w:val="00EE32AD"/>
    <w:rsid w:val="00EF27CC"/>
    <w:rsid w:val="00F021CB"/>
    <w:rsid w:val="00F0272D"/>
    <w:rsid w:val="00F1624A"/>
    <w:rsid w:val="00F24615"/>
    <w:rsid w:val="00F42C66"/>
    <w:rsid w:val="00F43872"/>
    <w:rsid w:val="00F464B9"/>
    <w:rsid w:val="00F56B15"/>
    <w:rsid w:val="00F675E4"/>
    <w:rsid w:val="00F70BC0"/>
    <w:rsid w:val="00F72CB2"/>
    <w:rsid w:val="00F74272"/>
    <w:rsid w:val="00F81458"/>
    <w:rsid w:val="00F8274D"/>
    <w:rsid w:val="00F8388B"/>
    <w:rsid w:val="00F8752D"/>
    <w:rsid w:val="00F92FB5"/>
    <w:rsid w:val="00FA7F23"/>
    <w:rsid w:val="00FB41E0"/>
    <w:rsid w:val="00FC416C"/>
    <w:rsid w:val="00FC7040"/>
    <w:rsid w:val="00FC7EEF"/>
    <w:rsid w:val="00FE2EB2"/>
    <w:rsid w:val="00FE4F8A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2EB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0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0C4"/>
    <w:rPr>
      <w:b/>
      <w:bCs/>
    </w:rPr>
  </w:style>
  <w:style w:type="paragraph" w:styleId="a5">
    <w:name w:val="No Spacing"/>
    <w:link w:val="a6"/>
    <w:uiPriority w:val="1"/>
    <w:qFormat/>
    <w:rsid w:val="005D1F7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6">
    <w:name w:val="Без интервала Знак"/>
    <w:link w:val="a5"/>
    <w:uiPriority w:val="1"/>
    <w:rsid w:val="005D1F7E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5D1F7E"/>
    <w:pPr>
      <w:ind w:left="720"/>
      <w:contextualSpacing/>
    </w:pPr>
  </w:style>
  <w:style w:type="paragraph" w:customStyle="1" w:styleId="21">
    <w:name w:val="Обычный2"/>
    <w:rsid w:val="00607991"/>
    <w:pPr>
      <w:spacing w:after="160" w:line="259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2EB2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markedcontent">
    <w:name w:val="markedcontent"/>
    <w:basedOn w:val="a0"/>
    <w:rsid w:val="00FC7040"/>
  </w:style>
  <w:style w:type="paragraph" w:customStyle="1" w:styleId="11">
    <w:name w:val="Обычный1"/>
    <w:rsid w:val="000E171B"/>
    <w:pPr>
      <w:spacing w:after="160" w:line="259" w:lineRule="auto"/>
    </w:pPr>
    <w:rPr>
      <w:rFonts w:ascii="Calibri" w:eastAsia="Times New Roman" w:hAnsi="Calibri" w:cs="Calibri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A0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F7D"/>
  </w:style>
  <w:style w:type="paragraph" w:styleId="aa">
    <w:name w:val="footer"/>
    <w:basedOn w:val="a"/>
    <w:link w:val="ab"/>
    <w:uiPriority w:val="99"/>
    <w:unhideWhenUsed/>
    <w:rsid w:val="00A0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F7D"/>
  </w:style>
  <w:style w:type="character" w:customStyle="1" w:styleId="10">
    <w:name w:val="Заголовок 1 Знак"/>
    <w:basedOn w:val="a0"/>
    <w:link w:val="1"/>
    <w:uiPriority w:val="9"/>
    <w:rsid w:val="00C91B1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8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380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4E4B9A"/>
    <w:rPr>
      <w:color w:val="0000FF"/>
      <w:u w:val="single"/>
    </w:rPr>
  </w:style>
  <w:style w:type="paragraph" w:styleId="af">
    <w:name w:val="Body Text Indent"/>
    <w:basedOn w:val="a"/>
    <w:link w:val="af0"/>
    <w:rsid w:val="00A14CC9"/>
    <w:pPr>
      <w:spacing w:after="0" w:line="240" w:lineRule="auto"/>
      <w:ind w:left="130" w:hanging="130"/>
    </w:pPr>
    <w:rPr>
      <w:rFonts w:eastAsia="Times New Roman" w:cs="Times New Roman"/>
      <w:sz w:val="22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14CC9"/>
    <w:rPr>
      <w:rFonts w:eastAsia="Times New Roman" w:cs="Times New Roman"/>
      <w:sz w:val="22"/>
      <w:lang w:eastAsia="ru-RU"/>
    </w:rPr>
  </w:style>
  <w:style w:type="character" w:styleId="af1">
    <w:name w:val="Emphasis"/>
    <w:basedOn w:val="a0"/>
    <w:uiPriority w:val="20"/>
    <w:qFormat/>
    <w:rsid w:val="005119AE"/>
    <w:rPr>
      <w:i/>
      <w:iCs/>
    </w:rPr>
  </w:style>
  <w:style w:type="table" w:styleId="af2">
    <w:name w:val="Table Grid"/>
    <w:basedOn w:val="a1"/>
    <w:uiPriority w:val="39"/>
    <w:rsid w:val="009B4673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B0E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2EB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0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0C4"/>
    <w:rPr>
      <w:b/>
      <w:bCs/>
    </w:rPr>
  </w:style>
  <w:style w:type="paragraph" w:styleId="a5">
    <w:name w:val="No Spacing"/>
    <w:link w:val="a6"/>
    <w:uiPriority w:val="1"/>
    <w:qFormat/>
    <w:rsid w:val="005D1F7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6">
    <w:name w:val="Без интервала Знак"/>
    <w:link w:val="a5"/>
    <w:uiPriority w:val="1"/>
    <w:rsid w:val="005D1F7E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5D1F7E"/>
    <w:pPr>
      <w:ind w:left="720"/>
      <w:contextualSpacing/>
    </w:pPr>
  </w:style>
  <w:style w:type="paragraph" w:customStyle="1" w:styleId="21">
    <w:name w:val="Обычный2"/>
    <w:rsid w:val="00607991"/>
    <w:pPr>
      <w:spacing w:after="160" w:line="259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2EB2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markedcontent">
    <w:name w:val="markedcontent"/>
    <w:basedOn w:val="a0"/>
    <w:rsid w:val="00FC7040"/>
  </w:style>
  <w:style w:type="paragraph" w:customStyle="1" w:styleId="11">
    <w:name w:val="Обычный1"/>
    <w:rsid w:val="000E171B"/>
    <w:pPr>
      <w:spacing w:after="160" w:line="259" w:lineRule="auto"/>
    </w:pPr>
    <w:rPr>
      <w:rFonts w:ascii="Calibri" w:eastAsia="Times New Roman" w:hAnsi="Calibri" w:cs="Calibri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A0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F7D"/>
  </w:style>
  <w:style w:type="paragraph" w:styleId="aa">
    <w:name w:val="footer"/>
    <w:basedOn w:val="a"/>
    <w:link w:val="ab"/>
    <w:uiPriority w:val="99"/>
    <w:unhideWhenUsed/>
    <w:rsid w:val="00A0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F7D"/>
  </w:style>
  <w:style w:type="character" w:customStyle="1" w:styleId="10">
    <w:name w:val="Заголовок 1 Знак"/>
    <w:basedOn w:val="a0"/>
    <w:link w:val="1"/>
    <w:uiPriority w:val="9"/>
    <w:rsid w:val="00C91B1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8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380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4E4B9A"/>
    <w:rPr>
      <w:color w:val="0000FF"/>
      <w:u w:val="single"/>
    </w:rPr>
  </w:style>
  <w:style w:type="paragraph" w:styleId="af">
    <w:name w:val="Body Text Indent"/>
    <w:basedOn w:val="a"/>
    <w:link w:val="af0"/>
    <w:rsid w:val="00A14CC9"/>
    <w:pPr>
      <w:spacing w:after="0" w:line="240" w:lineRule="auto"/>
      <w:ind w:left="130" w:hanging="130"/>
    </w:pPr>
    <w:rPr>
      <w:rFonts w:eastAsia="Times New Roman" w:cs="Times New Roman"/>
      <w:sz w:val="22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14CC9"/>
    <w:rPr>
      <w:rFonts w:eastAsia="Times New Roman" w:cs="Times New Roman"/>
      <w:sz w:val="22"/>
      <w:lang w:eastAsia="ru-RU"/>
    </w:rPr>
  </w:style>
  <w:style w:type="character" w:styleId="af1">
    <w:name w:val="Emphasis"/>
    <w:basedOn w:val="a0"/>
    <w:uiPriority w:val="20"/>
    <w:qFormat/>
    <w:rsid w:val="005119AE"/>
    <w:rPr>
      <w:i/>
      <w:iCs/>
    </w:rPr>
  </w:style>
  <w:style w:type="table" w:styleId="af2">
    <w:name w:val="Table Grid"/>
    <w:basedOn w:val="a1"/>
    <w:uiPriority w:val="39"/>
    <w:rsid w:val="009B4673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B0E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D256-0BA6-42E9-B997-4C69075D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5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9</dc:creator>
  <cp:lastModifiedBy>user</cp:lastModifiedBy>
  <cp:revision>13</cp:revision>
  <cp:lastPrinted>2025-09-04T09:18:00Z</cp:lastPrinted>
  <dcterms:created xsi:type="dcterms:W3CDTF">2025-09-03T05:51:00Z</dcterms:created>
  <dcterms:modified xsi:type="dcterms:W3CDTF">2025-10-01T08:42:00Z</dcterms:modified>
</cp:coreProperties>
</file>